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2BCC2" w14:textId="77777777" w:rsidR="00170CF2" w:rsidRPr="00A119A8" w:rsidRDefault="00170CF2" w:rsidP="001F2EC0">
      <w:pPr>
        <w:pStyle w:val="Titel"/>
        <w:spacing w:line="276" w:lineRule="auto"/>
        <w:rPr>
          <w:rFonts w:ascii="Excelsior LT Std" w:hAnsi="Excelsior LT Std"/>
          <w:b/>
          <w:highlight w:val="white"/>
        </w:rPr>
      </w:pPr>
      <w:r w:rsidRPr="00A119A8">
        <w:rPr>
          <w:rFonts w:ascii="Excelsior LT Std" w:hAnsi="Excelsior LT Std"/>
          <w:b/>
          <w:highlight w:val="white"/>
        </w:rPr>
        <w:t>ARBEJDSPROGRAM FOR SF UNGDOM 2018/2019</w:t>
      </w:r>
    </w:p>
    <w:p w14:paraId="038014A7" w14:textId="02A41A32" w:rsidR="00170CF2" w:rsidRPr="00A119A8" w:rsidRDefault="00170CF2" w:rsidP="001F2EC0">
      <w:r w:rsidRPr="00A119A8">
        <w:rPr>
          <w:highlight w:val="white"/>
        </w:rPr>
        <w:t>Der er noget grundlæggende galt i vores samfund. Vi ser et uddannelsessystem, hvor unge lever under et konstant pres fra en skadelig præstationskultur. Integrationsydelse</w:t>
      </w:r>
      <w:r w:rsidR="00950FC0">
        <w:rPr>
          <w:highlight w:val="white"/>
        </w:rPr>
        <w:t>n</w:t>
      </w:r>
      <w:r w:rsidRPr="00A119A8">
        <w:rPr>
          <w:highlight w:val="white"/>
        </w:rPr>
        <w:t xml:space="preserve"> og kontanthjælpsloft</w:t>
      </w:r>
      <w:r w:rsidR="00950FC0">
        <w:rPr>
          <w:highlight w:val="white"/>
        </w:rPr>
        <w:t>et</w:t>
      </w:r>
      <w:r w:rsidRPr="00A119A8">
        <w:rPr>
          <w:highlight w:val="white"/>
        </w:rPr>
        <w:t xml:space="preserve"> rammer nogle af de mennesker i vores samfund, der har allermest brug for hjælp. Mennesker undertrykkes og diskrimineres på baggrund af deres </w:t>
      </w:r>
      <w:r w:rsidR="00E237C2" w:rsidRPr="00A119A8">
        <w:t>etnicitet</w:t>
      </w:r>
      <w:r w:rsidRPr="00A119A8">
        <w:rPr>
          <w:highlight w:val="white"/>
        </w:rPr>
        <w:t xml:space="preserve">, køn, seksualitet og klasse. Globalt forværres klimakrisen år efter år, og </w:t>
      </w:r>
      <w:proofErr w:type="spellStart"/>
      <w:r w:rsidRPr="00A119A8">
        <w:rPr>
          <w:highlight w:val="white"/>
        </w:rPr>
        <w:t>højrepopulismen</w:t>
      </w:r>
      <w:proofErr w:type="spellEnd"/>
      <w:r w:rsidRPr="00A119A8">
        <w:rPr>
          <w:highlight w:val="white"/>
        </w:rPr>
        <w:t xml:space="preserve"> styrter frem. </w:t>
      </w:r>
      <w:r w:rsidR="00BD7B8D" w:rsidRPr="00A119A8">
        <w:t>Vi ser, hvordan krig og undertrykkelse ødelægger flere millioner menneskers liv.</w:t>
      </w:r>
      <w:r w:rsidRPr="00A119A8">
        <w:rPr>
          <w:highlight w:val="white"/>
        </w:rPr>
        <w:t xml:space="preserve"> Herhjemme er vi vidne til en politisk højresvingsulykke med Lars Løkke og VLAK ved rattet. </w:t>
      </w:r>
      <w:r w:rsidR="003D7BAD" w:rsidRPr="00A51781">
        <w:rPr>
          <w:rFonts w:eastAsia="Arial" w:cs="Arial"/>
          <w:highlight w:val="white"/>
        </w:rPr>
        <w:t>Alt dette er eksempler på</w:t>
      </w:r>
      <w:r w:rsidR="00950FC0">
        <w:rPr>
          <w:rFonts w:eastAsia="Arial" w:cs="Arial"/>
          <w:highlight w:val="white"/>
        </w:rPr>
        <w:t>,</w:t>
      </w:r>
      <w:r w:rsidR="003D7BAD" w:rsidRPr="00A51781">
        <w:rPr>
          <w:rFonts w:eastAsia="Arial" w:cs="Arial"/>
          <w:highlight w:val="white"/>
        </w:rPr>
        <w:t xml:space="preserve"> hvordan kapitalismen gennemsyrer vores samfund, og derfor</w:t>
      </w:r>
      <w:r w:rsidRPr="00A119A8">
        <w:rPr>
          <w:highlight w:val="white"/>
        </w:rPr>
        <w:t xml:space="preserve"> er der brug for SFU. Vi kan forandre samfundet, og vi kan skabe røde resultater. SFU er et talerør for en rød</w:t>
      </w:r>
      <w:r w:rsidR="003D7BAD">
        <w:t>,</w:t>
      </w:r>
      <w:r w:rsidR="00BD7B8D" w:rsidRPr="00A119A8">
        <w:t xml:space="preserve"> grøn</w:t>
      </w:r>
      <w:r w:rsidR="00BD7B8D" w:rsidRPr="00A119A8">
        <w:rPr>
          <w:highlight w:val="white"/>
        </w:rPr>
        <w:t xml:space="preserve"> </w:t>
      </w:r>
      <w:r w:rsidR="003D7BAD">
        <w:rPr>
          <w:highlight w:val="white"/>
        </w:rPr>
        <w:t xml:space="preserve">og feministisk </w:t>
      </w:r>
      <w:r w:rsidRPr="00A119A8">
        <w:rPr>
          <w:highlight w:val="white"/>
        </w:rPr>
        <w:t>ungdom, som kan og skal blive ved med at forandre samfundet.</w:t>
      </w:r>
    </w:p>
    <w:p w14:paraId="63A50AA8" w14:textId="7DF7F002" w:rsidR="00170CF2" w:rsidRPr="00A119A8" w:rsidRDefault="00170CF2" w:rsidP="001F2EC0">
      <w:pPr>
        <w:pStyle w:val="Overskrift1"/>
        <w:spacing w:before="0" w:after="240"/>
        <w:rPr>
          <w:sz w:val="28"/>
        </w:rPr>
      </w:pPr>
      <w:r w:rsidRPr="00A119A8">
        <w:rPr>
          <w:sz w:val="28"/>
        </w:rPr>
        <w:t>TIL KAMP</w:t>
      </w:r>
      <w:r w:rsidR="003D7BAD">
        <w:rPr>
          <w:sz w:val="28"/>
        </w:rPr>
        <w:t xml:space="preserve"> for et socialistisk samfund</w:t>
      </w:r>
    </w:p>
    <w:p w14:paraId="4D96AD84" w14:textId="3FE3EF80" w:rsidR="00170CF2" w:rsidRPr="00A119A8" w:rsidRDefault="00170CF2" w:rsidP="001F2EC0">
      <w:pPr>
        <w:spacing w:after="240"/>
      </w:pPr>
      <w:r w:rsidRPr="00A119A8">
        <w:t xml:space="preserve">Det kommende år vil SFU fokusere på følgende </w:t>
      </w:r>
      <w:r w:rsidR="00A119A8" w:rsidRPr="00A119A8">
        <w:t xml:space="preserve">3 </w:t>
      </w:r>
      <w:r w:rsidRPr="00A119A8">
        <w:t>kampe:</w:t>
      </w:r>
    </w:p>
    <w:p w14:paraId="2E5C0F02" w14:textId="77777777" w:rsidR="003D7BAD" w:rsidRPr="00A51781" w:rsidRDefault="003D7BAD" w:rsidP="001F2EC0">
      <w:pPr>
        <w:pStyle w:val="Overskrift1"/>
        <w:rPr>
          <w:highlight w:val="white"/>
        </w:rPr>
      </w:pPr>
      <w:r w:rsidRPr="00A51781">
        <w:rPr>
          <w:highlight w:val="white"/>
        </w:rPr>
        <w:t>Uddannelse er ungdommens velfærd</w:t>
      </w:r>
    </w:p>
    <w:p w14:paraId="249A0EA3" w14:textId="5F5DE81A" w:rsidR="00170CF2" w:rsidRPr="00A119A8" w:rsidRDefault="003D7BAD" w:rsidP="001F2EC0">
      <w:pPr>
        <w:spacing w:after="240"/>
        <w:rPr>
          <w:b/>
        </w:rPr>
      </w:pPr>
      <w:r w:rsidRPr="00A51781">
        <w:rPr>
          <w:rFonts w:eastAsia="Arial" w:cs="Arial"/>
          <w:highlight w:val="white"/>
        </w:rPr>
        <w:t>Uddannelsessystemet er den velfærd</w:t>
      </w:r>
      <w:r w:rsidR="00950FC0">
        <w:rPr>
          <w:rFonts w:eastAsia="Arial" w:cs="Arial"/>
          <w:highlight w:val="white"/>
        </w:rPr>
        <w:t>,</w:t>
      </w:r>
      <w:r w:rsidRPr="00A51781">
        <w:rPr>
          <w:rFonts w:eastAsia="Arial" w:cs="Arial"/>
          <w:highlight w:val="white"/>
        </w:rPr>
        <w:t xml:space="preserve"> som unge møder. Vi ser desværre</w:t>
      </w:r>
      <w:r w:rsidR="00950FC0">
        <w:rPr>
          <w:rFonts w:eastAsia="Arial" w:cs="Arial"/>
          <w:highlight w:val="white"/>
        </w:rPr>
        <w:t>,</w:t>
      </w:r>
      <w:r w:rsidRPr="00A51781">
        <w:rPr>
          <w:rFonts w:eastAsia="Arial" w:cs="Arial"/>
          <w:highlight w:val="white"/>
        </w:rPr>
        <w:t xml:space="preserve"> at den velfærd er markant ringere, end de</w:t>
      </w:r>
      <w:r w:rsidR="00950FC0">
        <w:rPr>
          <w:rFonts w:eastAsia="Arial" w:cs="Arial"/>
          <w:highlight w:val="white"/>
        </w:rPr>
        <w:t>n,</w:t>
      </w:r>
      <w:r w:rsidRPr="00A51781">
        <w:rPr>
          <w:rFonts w:eastAsia="Arial" w:cs="Arial"/>
          <w:highlight w:val="white"/>
        </w:rPr>
        <w:t xml:space="preserve"> vi giver </w:t>
      </w:r>
      <w:r w:rsidR="00950FC0">
        <w:rPr>
          <w:rFonts w:eastAsia="Arial" w:cs="Arial"/>
          <w:highlight w:val="white"/>
        </w:rPr>
        <w:t xml:space="preserve">til </w:t>
      </w:r>
      <w:r w:rsidRPr="00A51781">
        <w:rPr>
          <w:rFonts w:eastAsia="Arial" w:cs="Arial"/>
          <w:highlight w:val="white"/>
        </w:rPr>
        <w:t>andre samfundsgrupper. SU’en er under OECD’s fattigdomsgrænse, der er nærmest ingen rettigheder i forhold til studiemiljø, hvis man sammenligner med arbejdsmiljøkrav, og regeringens massive nedskæringer på uddannelse ødelægger kvaliteten af den uddannelse</w:t>
      </w:r>
      <w:r w:rsidR="00950FC0">
        <w:rPr>
          <w:rFonts w:eastAsia="Arial" w:cs="Arial"/>
          <w:highlight w:val="white"/>
        </w:rPr>
        <w:t>,</w:t>
      </w:r>
      <w:r w:rsidRPr="00A51781">
        <w:rPr>
          <w:rFonts w:eastAsia="Arial" w:cs="Arial"/>
          <w:highlight w:val="white"/>
        </w:rPr>
        <w:t xml:space="preserve"> man får. </w:t>
      </w:r>
      <w:r w:rsidR="00950FC0">
        <w:rPr>
          <w:rFonts w:eastAsia="Arial" w:cs="Arial"/>
          <w:highlight w:val="white"/>
        </w:rPr>
        <w:t>På</w:t>
      </w:r>
      <w:r w:rsidRPr="00A51781">
        <w:rPr>
          <w:rFonts w:eastAsia="Arial" w:cs="Arial"/>
          <w:highlight w:val="white"/>
        </w:rPr>
        <w:t xml:space="preserve"> trods af alt det, møder man ofte en opfattelse af</w:t>
      </w:r>
      <w:r w:rsidR="00950FC0">
        <w:rPr>
          <w:rFonts w:eastAsia="Arial" w:cs="Arial"/>
          <w:highlight w:val="white"/>
        </w:rPr>
        <w:t>,</w:t>
      </w:r>
      <w:r w:rsidRPr="00A51781">
        <w:rPr>
          <w:rFonts w:eastAsia="Arial" w:cs="Arial"/>
          <w:highlight w:val="white"/>
        </w:rPr>
        <w:t xml:space="preserve"> at unge er forkælede og ugidelige. SFU vil derfor i det kommende år kæmpe for at forbedre ungdommens velfærd og sikre retten til en kvalitetsuddannelse under ordentlige vilkår.</w:t>
      </w:r>
      <w:r w:rsidR="00170CF2" w:rsidRPr="00A119A8">
        <w:t xml:space="preserve"> </w:t>
      </w:r>
    </w:p>
    <w:p w14:paraId="453043BA" w14:textId="77777777" w:rsidR="00170CF2" w:rsidRPr="003D7BAD" w:rsidRDefault="00170CF2" w:rsidP="003D7BAD">
      <w:pPr>
        <w:pStyle w:val="Overskrift1"/>
      </w:pPr>
      <w:r w:rsidRPr="003D7BAD">
        <w:t>KLIMAKAMP: ET STRUKTURELT PROBLEM - IKKE ET INDIVIDUELT</w:t>
      </w:r>
    </w:p>
    <w:p w14:paraId="67A31F78" w14:textId="5B09037E" w:rsidR="00170CF2" w:rsidRPr="00A119A8" w:rsidRDefault="003D7BAD" w:rsidP="00553F76">
      <w:pPr>
        <w:spacing w:after="240"/>
      </w:pPr>
      <w:r w:rsidRPr="00A51781">
        <w:rPr>
          <w:rFonts w:eastAsia="Arial" w:cs="Arial"/>
        </w:rPr>
        <w:t>Mens klimaforandringerne ses tydeligere og tydeligere, er Danmark gået fra at være et forgangsland</w:t>
      </w:r>
      <w:r w:rsidR="00950FC0">
        <w:rPr>
          <w:rFonts w:eastAsia="Arial" w:cs="Arial"/>
        </w:rPr>
        <w:t>,</w:t>
      </w:r>
      <w:r w:rsidRPr="00A51781">
        <w:rPr>
          <w:rFonts w:eastAsia="Arial" w:cs="Arial"/>
        </w:rPr>
        <w:t xml:space="preserve"> til at se passivt til sammen med resten af verdens ledere. Mange danskere er klimabevidste i deres forbrug, men klimakampen er ikke noget, vi kan lægge over p</w:t>
      </w:r>
      <w:r w:rsidR="00950FC0">
        <w:rPr>
          <w:rFonts w:eastAsia="Arial" w:cs="Arial"/>
        </w:rPr>
        <w:t xml:space="preserve">å </w:t>
      </w:r>
      <w:r w:rsidRPr="00A51781">
        <w:rPr>
          <w:rFonts w:eastAsia="Arial" w:cs="Arial"/>
        </w:rPr>
        <w:t>den enkelte</w:t>
      </w:r>
      <w:r w:rsidR="00950FC0">
        <w:rPr>
          <w:rFonts w:eastAsia="Arial" w:cs="Arial"/>
        </w:rPr>
        <w:t>. D</w:t>
      </w:r>
      <w:r w:rsidRPr="00A51781">
        <w:rPr>
          <w:rFonts w:eastAsia="Arial" w:cs="Arial"/>
        </w:rPr>
        <w:t>et er en socialistisk kamp, der skal k</w:t>
      </w:r>
      <w:r w:rsidRPr="00A51781">
        <w:rPr>
          <w:rFonts w:eastAsia="Arial" w:cs="Excelsior LT Std"/>
        </w:rPr>
        <w:t>æ</w:t>
      </w:r>
      <w:r w:rsidRPr="00A51781">
        <w:rPr>
          <w:rFonts w:eastAsia="Arial" w:cs="Arial"/>
        </w:rPr>
        <w:t>mpes i f</w:t>
      </w:r>
      <w:r w:rsidRPr="00A51781">
        <w:rPr>
          <w:rFonts w:eastAsia="Arial" w:cs="Excelsior LT Std"/>
        </w:rPr>
        <w:t>æ</w:t>
      </w:r>
      <w:r w:rsidRPr="00A51781">
        <w:rPr>
          <w:rFonts w:eastAsia="Arial" w:cs="Arial"/>
        </w:rPr>
        <w:t>llesskab. Det er positivt</w:t>
      </w:r>
      <w:r w:rsidR="00950FC0">
        <w:rPr>
          <w:rFonts w:eastAsia="Arial" w:cs="Arial"/>
        </w:rPr>
        <w:t>,</w:t>
      </w:r>
      <w:r w:rsidRPr="00A51781">
        <w:rPr>
          <w:rFonts w:eastAsia="Arial" w:cs="Arial"/>
        </w:rPr>
        <w:t xml:space="preserve"> at befolkningen er bevidste om verden omkring de</w:t>
      </w:r>
      <w:r w:rsidR="00950FC0">
        <w:rPr>
          <w:rFonts w:eastAsia="Arial" w:cs="Arial"/>
        </w:rPr>
        <w:t>m</w:t>
      </w:r>
      <w:r w:rsidRPr="00A51781">
        <w:rPr>
          <w:rFonts w:eastAsia="Arial" w:cs="Arial"/>
        </w:rPr>
        <w:t>, men vi skal samle denne bevidsthed i en fælles</w:t>
      </w:r>
      <w:r w:rsidR="00950FC0">
        <w:rPr>
          <w:rFonts w:eastAsia="Arial" w:cs="Arial"/>
        </w:rPr>
        <w:t>,</w:t>
      </w:r>
      <w:r w:rsidRPr="00A51781">
        <w:rPr>
          <w:rFonts w:eastAsia="Arial" w:cs="Arial"/>
        </w:rPr>
        <w:t xml:space="preserve"> socialistisk protest mod passive regeringer og griske virksomheder. Vi kan nemlig aldrig lave den grundlæggende forandring, der netop er nødvendig for klimaet, hvis vi ikke g</w:t>
      </w:r>
      <w:r w:rsidR="00950FC0">
        <w:rPr>
          <w:rFonts w:eastAsia="Arial" w:cs="Arial"/>
        </w:rPr>
        <w:t>å</w:t>
      </w:r>
      <w:r w:rsidRPr="00A51781">
        <w:rPr>
          <w:rFonts w:eastAsia="Arial" w:cs="Arial"/>
        </w:rPr>
        <w:t>r systemkritisk til v</w:t>
      </w:r>
      <w:r w:rsidRPr="00A51781">
        <w:rPr>
          <w:rFonts w:eastAsia="Arial" w:cs="Excelsior LT Std"/>
        </w:rPr>
        <w:t>æ</w:t>
      </w:r>
      <w:r w:rsidRPr="00A51781">
        <w:rPr>
          <w:rFonts w:eastAsia="Arial" w:cs="Arial"/>
        </w:rPr>
        <w:t>rks.</w:t>
      </w:r>
      <w:r w:rsidR="00170CF2" w:rsidRPr="00A119A8">
        <w:t xml:space="preserve"> </w:t>
      </w:r>
    </w:p>
    <w:p w14:paraId="1266CCAB" w14:textId="41289433" w:rsidR="003D7BAD" w:rsidRPr="00A51781" w:rsidRDefault="003D7BAD" w:rsidP="00553F76">
      <w:pPr>
        <w:pStyle w:val="Overskrift1"/>
        <w:rPr>
          <w:highlight w:val="white"/>
        </w:rPr>
      </w:pPr>
      <w:r w:rsidRPr="00A51781">
        <w:rPr>
          <w:highlight w:val="white"/>
        </w:rPr>
        <w:lastRenderedPageBreak/>
        <w:t>#FagligTilDaglig: Respekt for arbejderen</w:t>
      </w:r>
    </w:p>
    <w:p w14:paraId="0CC67273" w14:textId="0516A6EA" w:rsidR="003D7BAD" w:rsidRPr="00A51781" w:rsidRDefault="003D7BAD">
      <w:pPr>
        <w:spacing w:after="0"/>
        <w:rPr>
          <w:rFonts w:eastAsia="Arial" w:cs="Arial"/>
          <w:highlight w:val="white"/>
        </w:rPr>
      </w:pPr>
      <w:r w:rsidRPr="00A51781">
        <w:rPr>
          <w:rFonts w:eastAsia="Arial" w:cs="Arial"/>
          <w:highlight w:val="white"/>
        </w:rPr>
        <w:t xml:space="preserve">Flere og flere ser det faglige arbejde som </w:t>
      </w:r>
      <w:proofErr w:type="spellStart"/>
      <w:r w:rsidRPr="00A51781">
        <w:rPr>
          <w:rFonts w:eastAsia="Arial" w:cs="Arial"/>
          <w:highlight w:val="white"/>
        </w:rPr>
        <w:t>andenrangsarbejde</w:t>
      </w:r>
      <w:proofErr w:type="spellEnd"/>
      <w:r w:rsidR="00950FC0">
        <w:rPr>
          <w:rFonts w:eastAsia="Arial" w:cs="Arial"/>
          <w:highlight w:val="white"/>
        </w:rPr>
        <w:t>. M</w:t>
      </w:r>
      <w:r w:rsidRPr="00A51781">
        <w:rPr>
          <w:rFonts w:eastAsia="Arial" w:cs="Arial"/>
          <w:highlight w:val="white"/>
        </w:rPr>
        <w:t>ens besparelserne ramme</w:t>
      </w:r>
      <w:r w:rsidR="00950FC0">
        <w:rPr>
          <w:rFonts w:eastAsia="Arial" w:cs="Arial"/>
          <w:highlight w:val="white"/>
        </w:rPr>
        <w:t>r</w:t>
      </w:r>
      <w:r w:rsidRPr="00A51781">
        <w:rPr>
          <w:rFonts w:eastAsia="Arial" w:cs="Arial"/>
          <w:highlight w:val="white"/>
        </w:rPr>
        <w:t xml:space="preserve"> det faglige niveau på erhvervsskolerne, SOSU</w:t>
      </w:r>
      <w:r w:rsidR="00950FC0">
        <w:rPr>
          <w:rFonts w:eastAsia="Arial" w:cs="Arial"/>
          <w:highlight w:val="white"/>
        </w:rPr>
        <w:t>-</w:t>
      </w:r>
      <w:r w:rsidRPr="00A51781">
        <w:rPr>
          <w:rFonts w:eastAsia="Arial" w:cs="Arial"/>
          <w:highlight w:val="white"/>
        </w:rPr>
        <w:t>uddannelserne og de offentlige arbejdspladser</w:t>
      </w:r>
      <w:r w:rsidR="00950FC0">
        <w:rPr>
          <w:rFonts w:eastAsia="Arial" w:cs="Arial"/>
          <w:highlight w:val="white"/>
        </w:rPr>
        <w:t xml:space="preserve">, </w:t>
      </w:r>
      <w:r w:rsidRPr="00A51781">
        <w:rPr>
          <w:rFonts w:eastAsia="Arial" w:cs="Arial"/>
          <w:highlight w:val="white"/>
        </w:rPr>
        <w:t>bliver flere og flere faglærte set ned på, da mennesker fejlagtigt tror</w:t>
      </w:r>
      <w:r w:rsidR="00950FC0">
        <w:rPr>
          <w:rFonts w:eastAsia="Arial" w:cs="Arial"/>
          <w:highlight w:val="white"/>
        </w:rPr>
        <w:t>,</w:t>
      </w:r>
      <w:r w:rsidRPr="00A51781">
        <w:rPr>
          <w:rFonts w:eastAsia="Arial" w:cs="Arial"/>
          <w:highlight w:val="white"/>
        </w:rPr>
        <w:t xml:space="preserve"> at alle jo kan passe børn</w:t>
      </w:r>
      <w:r w:rsidR="00950FC0">
        <w:rPr>
          <w:rFonts w:eastAsia="Arial" w:cs="Arial"/>
          <w:highlight w:val="white"/>
        </w:rPr>
        <w:t>,</w:t>
      </w:r>
      <w:r w:rsidRPr="00A51781">
        <w:rPr>
          <w:rFonts w:eastAsia="Arial" w:cs="Arial"/>
          <w:highlight w:val="white"/>
        </w:rPr>
        <w:t xml:space="preserve"> og kun folk</w:t>
      </w:r>
      <w:r w:rsidR="00950FC0">
        <w:rPr>
          <w:rFonts w:eastAsia="Arial" w:cs="Arial"/>
          <w:highlight w:val="white"/>
        </w:rPr>
        <w:t>,</w:t>
      </w:r>
      <w:r w:rsidRPr="00A51781">
        <w:rPr>
          <w:rFonts w:eastAsia="Arial" w:cs="Arial"/>
          <w:highlight w:val="white"/>
        </w:rPr>
        <w:t xml:space="preserve"> der ikke kan komme på gymnasiet</w:t>
      </w:r>
      <w:r w:rsidR="00950FC0">
        <w:rPr>
          <w:rFonts w:eastAsia="Arial" w:cs="Arial"/>
          <w:highlight w:val="white"/>
        </w:rPr>
        <w:t xml:space="preserve">, </w:t>
      </w:r>
      <w:r w:rsidRPr="00A51781">
        <w:rPr>
          <w:rFonts w:eastAsia="Arial" w:cs="Arial"/>
          <w:highlight w:val="white"/>
        </w:rPr>
        <w:t>tager en erhvervsuddannelse.</w:t>
      </w:r>
    </w:p>
    <w:p w14:paraId="789A1856" w14:textId="5087F4ED" w:rsidR="00170CF2" w:rsidRPr="00A119A8" w:rsidRDefault="003D7BAD" w:rsidP="00553F76">
      <w:pPr>
        <w:spacing w:after="240"/>
      </w:pPr>
      <w:r w:rsidRPr="00A51781">
        <w:rPr>
          <w:rFonts w:eastAsia="Arial" w:cs="Arial"/>
          <w:highlight w:val="white"/>
        </w:rPr>
        <w:t>SFU vil derfor det kommende år kæmpe kampen for den faglige respekt</w:t>
      </w:r>
      <w:r w:rsidR="00950FC0">
        <w:rPr>
          <w:rFonts w:eastAsia="Arial" w:cs="Arial"/>
          <w:highlight w:val="white"/>
        </w:rPr>
        <w:t>,</w:t>
      </w:r>
      <w:r w:rsidRPr="00A51781">
        <w:rPr>
          <w:rFonts w:eastAsia="Arial" w:cs="Arial"/>
          <w:highlight w:val="white"/>
        </w:rPr>
        <w:t xml:space="preserve"> og </w:t>
      </w:r>
      <w:r w:rsidR="00950FC0">
        <w:rPr>
          <w:rFonts w:eastAsia="Arial" w:cs="Arial"/>
          <w:highlight w:val="white"/>
        </w:rPr>
        <w:t xml:space="preserve">vi vil </w:t>
      </w:r>
      <w:r w:rsidRPr="00A51781">
        <w:rPr>
          <w:rFonts w:eastAsia="Arial" w:cs="Arial"/>
          <w:highlight w:val="white"/>
        </w:rPr>
        <w:t>sætte fokus på det hårde stykke arbejde</w:t>
      </w:r>
      <w:r w:rsidR="00950FC0">
        <w:rPr>
          <w:rFonts w:eastAsia="Arial" w:cs="Arial"/>
          <w:highlight w:val="white"/>
        </w:rPr>
        <w:t>,</w:t>
      </w:r>
      <w:r w:rsidRPr="00A51781">
        <w:rPr>
          <w:rFonts w:eastAsia="Arial" w:cs="Arial"/>
          <w:highlight w:val="white"/>
        </w:rPr>
        <w:t xml:space="preserve"> der bliver lagt</w:t>
      </w:r>
      <w:r w:rsidR="00950FC0">
        <w:rPr>
          <w:rFonts w:eastAsia="Arial" w:cs="Arial"/>
          <w:highlight w:val="white"/>
        </w:rPr>
        <w:t>. A</w:t>
      </w:r>
      <w:r w:rsidRPr="00A51781">
        <w:rPr>
          <w:rFonts w:eastAsia="Arial" w:cs="Arial"/>
          <w:highlight w:val="white"/>
        </w:rPr>
        <w:t>lle skal respekteres for det arbejde</w:t>
      </w:r>
      <w:r w:rsidR="00950FC0">
        <w:rPr>
          <w:rFonts w:eastAsia="Arial" w:cs="Arial"/>
          <w:highlight w:val="white"/>
        </w:rPr>
        <w:t xml:space="preserve">, </w:t>
      </w:r>
      <w:r w:rsidRPr="00A51781">
        <w:rPr>
          <w:rFonts w:eastAsia="Arial" w:cs="Arial"/>
          <w:highlight w:val="white"/>
        </w:rPr>
        <w:t>de laver!</w:t>
      </w:r>
    </w:p>
    <w:p w14:paraId="4AA48E8E" w14:textId="77777777" w:rsidR="00170CF2" w:rsidRPr="00A119A8" w:rsidRDefault="00170CF2" w:rsidP="00553F76">
      <w:pPr>
        <w:spacing w:after="240"/>
      </w:pPr>
    </w:p>
    <w:p w14:paraId="25FDCC68" w14:textId="16871390" w:rsidR="00170CF2" w:rsidRPr="00922E0F" w:rsidRDefault="003D7BAD" w:rsidP="00553F76">
      <w:pPr>
        <w:spacing w:after="240"/>
      </w:pPr>
      <w:r w:rsidRPr="00A51781">
        <w:rPr>
          <w:rFonts w:eastAsia="Arial" w:cs="Arial"/>
          <w:highlight w:val="white"/>
        </w:rPr>
        <w:t xml:space="preserve">SFU skal være bedre til at gribe den aktuelle politiske dagsorden, men ikke nok </w:t>
      </w:r>
      <w:r>
        <w:rPr>
          <w:rFonts w:eastAsia="Arial" w:cs="Arial"/>
          <w:highlight w:val="white"/>
        </w:rPr>
        <w:t>med det; vi skal også skabe den</w:t>
      </w:r>
      <w:r>
        <w:rPr>
          <w:rFonts w:eastAsia="Arial" w:cs="Arial"/>
        </w:rPr>
        <w:t>!</w:t>
      </w:r>
      <w:r w:rsidR="00170CF2" w:rsidRPr="00A119A8">
        <w:t xml:space="preserve"> Derudover skal </w:t>
      </w:r>
      <w:r w:rsidR="00DC3CCB">
        <w:t>der være mulighed</w:t>
      </w:r>
      <w:r w:rsidR="00170CF2" w:rsidRPr="00A119A8">
        <w:t xml:space="preserve"> for at lave satsninger af kampagnelignende karakter, der ikke nødvendigvis behøver at være nationale </w:t>
      </w:r>
      <w:r w:rsidR="00170CF2" w:rsidRPr="00922E0F">
        <w:t>kampagner</w:t>
      </w:r>
      <w:r w:rsidR="00DC3CCB" w:rsidRPr="00A51781">
        <w:rPr>
          <w:rFonts w:eastAsia="Arial" w:cs="Arial"/>
          <w:highlight w:val="white"/>
        </w:rPr>
        <w:t xml:space="preserve">. SFU skal genoptage Bankernes Samvittighed og deltage på Danske Banks </w:t>
      </w:r>
      <w:r w:rsidR="00503AAC">
        <w:rPr>
          <w:rFonts w:eastAsia="Arial" w:cs="Arial"/>
          <w:highlight w:val="white"/>
        </w:rPr>
        <w:t>g</w:t>
      </w:r>
      <w:r w:rsidR="00DC3CCB" w:rsidRPr="00A51781">
        <w:rPr>
          <w:rFonts w:eastAsia="Arial" w:cs="Arial"/>
          <w:highlight w:val="white"/>
        </w:rPr>
        <w:t>eneralforsamling igen som en del af vores løbende kamp mod kapitalismen i</w:t>
      </w:r>
      <w:r w:rsidR="00DC3CCB">
        <w:rPr>
          <w:rFonts w:eastAsia="Arial" w:cs="Arial"/>
          <w:highlight w:val="white"/>
        </w:rPr>
        <w:t xml:space="preserve"> vores samfund</w:t>
      </w:r>
      <w:r w:rsidR="00170CF2" w:rsidRPr="00922E0F">
        <w:t>.</w:t>
      </w:r>
    </w:p>
    <w:p w14:paraId="14977E10" w14:textId="24097817" w:rsidR="00170CF2" w:rsidRPr="00922E0F" w:rsidRDefault="00BD7B8D" w:rsidP="00553F76">
      <w:pPr>
        <w:spacing w:after="240"/>
      </w:pPr>
      <w:r w:rsidRPr="00922E0F">
        <w:t>SFU skal forholde sig til SF's gøren og laden</w:t>
      </w:r>
      <w:r w:rsidR="00922E0F" w:rsidRPr="00922E0F">
        <w:t>,</w:t>
      </w:r>
      <w:r w:rsidRPr="00922E0F">
        <w:t xml:space="preserve"> både eksternt og internt, med øje for hvor</w:t>
      </w:r>
      <w:r w:rsidR="00DC3CCB">
        <w:t>dan</w:t>
      </w:r>
      <w:r w:rsidR="00950FC0">
        <w:t>,</w:t>
      </w:r>
      <w:r w:rsidR="00DC3CCB">
        <w:t xml:space="preserve"> vi kan inspirere, gøre SF mere ungdommelig, og hvor vores kritik får størst effekt</w:t>
      </w:r>
      <w:r w:rsidRPr="00922E0F">
        <w:t>. Vi skal skubbe SF til at være bedre, skarpere og mere ideologisk</w:t>
      </w:r>
      <w:r w:rsidR="00922E0F" w:rsidRPr="00922E0F">
        <w:t>e</w:t>
      </w:r>
      <w:r w:rsidRPr="00922E0F">
        <w:t>.</w:t>
      </w:r>
      <w:r w:rsidR="00170CF2" w:rsidRPr="00922E0F">
        <w:t xml:space="preserve"> </w:t>
      </w:r>
    </w:p>
    <w:p w14:paraId="12CBDBD8" w14:textId="31EAF032" w:rsidR="00170CF2" w:rsidRPr="00A119A8" w:rsidRDefault="00170CF2" w:rsidP="00553F76">
      <w:pPr>
        <w:spacing w:after="240"/>
      </w:pPr>
      <w:r w:rsidRPr="00A119A8">
        <w:t xml:space="preserve">Herudover skal vi lave flere </w:t>
      </w:r>
      <w:proofErr w:type="spellStart"/>
      <w:r w:rsidRPr="00A119A8">
        <w:t>t-shirts</w:t>
      </w:r>
      <w:proofErr w:type="spellEnd"/>
      <w:r w:rsidRPr="00A119A8">
        <w:t xml:space="preserve"> og mere merchandise</w:t>
      </w:r>
      <w:r w:rsidR="00DC3CCB">
        <w:t xml:space="preserve"> i et prisniveau, unge kan være med på</w:t>
      </w:r>
      <w:r w:rsidRPr="00A119A8">
        <w:t xml:space="preserve">, som ikke nødvendigvis behøver at være kampagnerelaterede, men som er identitetsskabende for </w:t>
      </w:r>
      <w:proofErr w:type="spellStart"/>
      <w:r w:rsidRPr="00A119A8">
        <w:t>SFU’ere</w:t>
      </w:r>
      <w:proofErr w:type="spellEnd"/>
      <w:r w:rsidRPr="00922E0F">
        <w:t xml:space="preserve">. </w:t>
      </w:r>
      <w:r w:rsidR="00BD7B8D" w:rsidRPr="00922E0F">
        <w:t xml:space="preserve">I arbejdet med dette skal der blandt andet også udvikles en standardflyer, der fortæller noget generelt om, hvad SFU er, </w:t>
      </w:r>
      <w:r w:rsidR="00DC3CCB" w:rsidRPr="00A51781">
        <w:rPr>
          <w:rFonts w:eastAsia="Arial" w:cs="Arial"/>
          <w:highlight w:val="white"/>
        </w:rPr>
        <w:t>og som vi kan bruge til hvervning og skolebesøg hele året</w:t>
      </w:r>
      <w:r w:rsidR="00BD7B8D" w:rsidRPr="00922E0F">
        <w:t>.</w:t>
      </w:r>
    </w:p>
    <w:p w14:paraId="1779253C" w14:textId="7FAF46E4" w:rsidR="00170CF2" w:rsidRPr="00A119A8" w:rsidRDefault="00170CF2" w:rsidP="00503AAC">
      <w:pPr>
        <w:pStyle w:val="Overskrift1"/>
        <w:spacing w:before="0" w:after="240"/>
        <w:rPr>
          <w:sz w:val="28"/>
        </w:rPr>
      </w:pPr>
      <w:r w:rsidRPr="00A119A8">
        <w:rPr>
          <w:sz w:val="28"/>
        </w:rPr>
        <w:t>ORGANISATORISK UDVIKLING</w:t>
      </w:r>
    </w:p>
    <w:p w14:paraId="554F7901" w14:textId="6DCEF424" w:rsidR="00170CF2" w:rsidRPr="00A119A8" w:rsidRDefault="00170CF2" w:rsidP="00503AAC">
      <w:pPr>
        <w:spacing w:after="240"/>
      </w:pPr>
      <w:r w:rsidRPr="00A119A8">
        <w:rPr>
          <w:b/>
        </w:rPr>
        <w:t xml:space="preserve">UNGDOMMENS STEMME I EUROPA: </w:t>
      </w:r>
      <w:r w:rsidRPr="00A119A8">
        <w:t xml:space="preserve">Det kommende Europaparlamentsvalg er lige om hjørnet, og SFU skal være klar, når kampen om Europas fremtid skal afgøres. I det kommende år skal vi derfor udarbejde en national strategi for Europaparlamentsvalget og sikre, at lokalafdelinger og distrikter løbende får den hjælp, de har brug for, for at føre en god valgkamp. Det er derudover en prioritering, at vi er meget nuancerede i vores arbejde med EU-politik, og at vi respekterer de mange forskellige holdninger til emnet, som er i organisationen. </w:t>
      </w:r>
      <w:r w:rsidR="00DC3CCB" w:rsidRPr="00A51781">
        <w:rPr>
          <w:rFonts w:eastAsia="Arial" w:cs="Arial"/>
          <w:highlight w:val="white"/>
        </w:rPr>
        <w:t xml:space="preserve">For at sikre, at vi kan få et godt Europaparlamentsvalg, er det også nødvendigt, at vi prioriteter politisk skoling om EU og europæiske forhold </w:t>
      </w:r>
      <w:r w:rsidR="00F06878">
        <w:rPr>
          <w:rFonts w:eastAsia="Arial" w:cs="Arial"/>
          <w:highlight w:val="white"/>
        </w:rPr>
        <w:t xml:space="preserve">i </w:t>
      </w:r>
      <w:r w:rsidR="00DC3CCB" w:rsidRPr="00A51781">
        <w:rPr>
          <w:rFonts w:eastAsia="Arial" w:cs="Arial"/>
          <w:highlight w:val="white"/>
        </w:rPr>
        <w:t>det kommende år.</w:t>
      </w:r>
    </w:p>
    <w:p w14:paraId="64E1FEB7" w14:textId="3D9BDA16" w:rsidR="00170CF2" w:rsidRPr="00A119A8" w:rsidRDefault="00170CF2" w:rsidP="00732426">
      <w:pPr>
        <w:spacing w:after="240"/>
      </w:pPr>
      <w:r w:rsidRPr="00A119A8">
        <w:rPr>
          <w:b/>
        </w:rPr>
        <w:lastRenderedPageBreak/>
        <w:t xml:space="preserve">FOLKETINGSVALG: </w:t>
      </w:r>
      <w:r w:rsidRPr="00A119A8">
        <w:t xml:space="preserve">Senest i sommeren 2019 skal der være folketingsvalg i Danmark, og vi skal være klar til valgkamp! Vi skal være klar til at kæmpe for, at Danmark igen </w:t>
      </w:r>
      <w:r w:rsidR="00DC3CCB">
        <w:t>bliver rødt</w:t>
      </w:r>
      <w:r w:rsidRPr="00A119A8">
        <w:t>. Vi skal sikre et godt samarbejde med SF</w:t>
      </w:r>
      <w:r w:rsidR="00F06878">
        <w:t>,</w:t>
      </w:r>
      <w:r w:rsidR="00DC3CCB">
        <w:t xml:space="preserve"> både lokalt og nationalt</w:t>
      </w:r>
      <w:r w:rsidR="00F06878">
        <w:t>,</w:t>
      </w:r>
      <w:r w:rsidRPr="00A119A8">
        <w:t xml:space="preserve"> og være med til at </w:t>
      </w:r>
      <w:r w:rsidRPr="003D46B6">
        <w:t xml:space="preserve">sørge for, at SF </w:t>
      </w:r>
      <w:r w:rsidR="004A5EB4" w:rsidRPr="003D46B6">
        <w:rPr>
          <w:highlight w:val="white"/>
        </w:rPr>
        <w:t>og SFU</w:t>
      </w:r>
      <w:r w:rsidR="004A5EB4" w:rsidRPr="003D46B6">
        <w:t xml:space="preserve"> </w:t>
      </w:r>
      <w:r w:rsidRPr="003D46B6">
        <w:t>bliver større og stærkere på Christiansborg.</w:t>
      </w:r>
      <w:r w:rsidR="00F06878">
        <w:br/>
      </w:r>
      <w:r w:rsidRPr="003D46B6">
        <w:t>Det politiske klima i Da</w:t>
      </w:r>
      <w:r w:rsidRPr="00A119A8">
        <w:t xml:space="preserve">nmark er usikkert, og derfor skal SFU være klar til valgkamp allerede nu. Det handler blandt andet om at sikre, at lokalafdelinger og distrikter får den hjælp, de skal have, vælger kandidater og generelt er klar til at kunne føre den bedst mulige valgkamp. Ligeledes skal der løbende arbejdes på og udvikles en national strategi for folketingsvalgkampen. </w:t>
      </w:r>
      <w:r w:rsidR="00DC3CCB" w:rsidRPr="00A51781">
        <w:rPr>
          <w:rFonts w:eastAsia="Arial" w:cs="Arial"/>
          <w:highlight w:val="white"/>
        </w:rPr>
        <w:t>I selve valgkampen skal vi også være klar med SFU-vink</w:t>
      </w:r>
      <w:r w:rsidR="00F06878">
        <w:rPr>
          <w:rFonts w:eastAsia="Arial" w:cs="Arial"/>
          <w:highlight w:val="white"/>
        </w:rPr>
        <w:t>ler</w:t>
      </w:r>
      <w:r w:rsidR="00DC3CCB" w:rsidRPr="00A51781">
        <w:rPr>
          <w:rFonts w:eastAsia="Arial" w:cs="Arial"/>
          <w:highlight w:val="white"/>
        </w:rPr>
        <w:t xml:space="preserve"> og argumenter</w:t>
      </w:r>
      <w:r w:rsidR="00F06878">
        <w:rPr>
          <w:rFonts w:eastAsia="Arial" w:cs="Arial"/>
          <w:highlight w:val="white"/>
        </w:rPr>
        <w:t xml:space="preserve"> i de aktuelle sager</w:t>
      </w:r>
      <w:r w:rsidR="00DC3CCB" w:rsidRPr="00A51781">
        <w:rPr>
          <w:rFonts w:eastAsia="Arial" w:cs="Arial"/>
          <w:highlight w:val="white"/>
        </w:rPr>
        <w:t>. Derfor er det en prioritet, at der kommunikeres klart og ofte til medlemmer og aktivister, fx på SF Ungdom - Info og Debat.</w:t>
      </w:r>
    </w:p>
    <w:p w14:paraId="4CF5AD23" w14:textId="4457E4DB" w:rsidR="00170CF2" w:rsidRPr="00A119A8" w:rsidRDefault="00170CF2" w:rsidP="00732426">
      <w:pPr>
        <w:spacing w:after="240"/>
      </w:pPr>
      <w:r w:rsidRPr="00A119A8">
        <w:rPr>
          <w:b/>
        </w:rPr>
        <w:t xml:space="preserve">SKOLEVALG OG DEMOKRATIETS DAG: </w:t>
      </w:r>
      <w:r w:rsidRPr="00A119A8">
        <w:t>I starten af 2019 er der igen skolevalg, og her skal vi fange den røde ungdom! Derfor skal vi i det kommende år have forberedt os godt på valget både politisk og organisatorisk.</w:t>
      </w:r>
      <w:r w:rsidR="00FB1A21">
        <w:t xml:space="preserve"> </w:t>
      </w:r>
      <w:r w:rsidR="00FB1A21" w:rsidRPr="00A51781">
        <w:rPr>
          <w:rFonts w:eastAsia="Arial" w:cs="Arial"/>
          <w:highlight w:val="white"/>
        </w:rPr>
        <w:t>I udviklingsprocessen med DUF</w:t>
      </w:r>
      <w:r w:rsidR="00F06878">
        <w:rPr>
          <w:rFonts w:eastAsia="Arial" w:cs="Arial"/>
          <w:highlight w:val="white"/>
        </w:rPr>
        <w:t xml:space="preserve"> </w:t>
      </w:r>
      <w:r w:rsidR="00FB1A21" w:rsidRPr="00A51781">
        <w:rPr>
          <w:rFonts w:eastAsia="Arial" w:cs="Arial"/>
          <w:highlight w:val="white"/>
        </w:rPr>
        <w:t>skal vi være opmærksomme på, at Skolevalget giver mulighed for at vælge rødt. Vi skal sørge for, at der er nemme mærkesager på begge fløje og være bevidste om</w:t>
      </w:r>
      <w:r w:rsidR="005C39DE">
        <w:rPr>
          <w:rFonts w:eastAsia="Arial" w:cs="Arial"/>
          <w:highlight w:val="white"/>
        </w:rPr>
        <w:t>,</w:t>
      </w:r>
      <w:r w:rsidR="00FB1A21" w:rsidRPr="00A51781">
        <w:rPr>
          <w:rFonts w:eastAsia="Arial" w:cs="Arial"/>
          <w:highlight w:val="white"/>
        </w:rPr>
        <w:t xml:space="preserve"> hvilke mærkesager, der vil blive debatteret meget, så vores debattører har styr på argumenterne inden for disse. Netop derfor er det også afgørende for et godt resultat i skolevalget, at vi skoler alle interesserede debattører inden valget.</w:t>
      </w:r>
      <w:r w:rsidRPr="00A119A8">
        <w:t xml:space="preserve"> </w:t>
      </w:r>
      <w:r w:rsidR="005C39DE">
        <w:br/>
      </w:r>
      <w:r w:rsidRPr="00A119A8">
        <w:t>I løbet af efteråret 2018 skal vi også være klar på at tage debatter på erhvervs- og produktionsskoler i forbindelse med Demokratiets Dag.</w:t>
      </w:r>
      <w:r w:rsidR="008764BF">
        <w:t xml:space="preserve"> </w:t>
      </w:r>
      <w:r w:rsidR="005C39DE">
        <w:br/>
      </w:r>
      <w:r w:rsidR="008764BF" w:rsidRPr="00A51781">
        <w:rPr>
          <w:rFonts w:eastAsia="Arial" w:cs="Arial"/>
          <w:highlight w:val="white"/>
        </w:rPr>
        <w:t>Det kommende år skal SFUs debattøruddannelse udvikles for at skabe et bredt debattørkorps, der forbereder organisationen på skolevalg i 2019. Sessionerne skal være bredt funderet, så både erfarne og nye debattører kan udvikle sig. Derudover skal der være mulighed for sessioner, som alle kan deltage i, på vores nationale træf.</w:t>
      </w:r>
    </w:p>
    <w:p w14:paraId="0921FB0C" w14:textId="6D6FBC24" w:rsidR="008764BF" w:rsidRPr="00B35157" w:rsidRDefault="008764BF">
      <w:pPr>
        <w:spacing w:after="0"/>
        <w:rPr>
          <w:rFonts w:eastAsia="Arial" w:cs="Arial"/>
          <w:highlight w:val="white"/>
        </w:rPr>
      </w:pPr>
      <w:r>
        <w:rPr>
          <w:b/>
        </w:rPr>
        <w:t>SFU’S ORGANER</w:t>
      </w:r>
      <w:r w:rsidR="00170CF2" w:rsidRPr="00A119A8">
        <w:rPr>
          <w:b/>
        </w:rPr>
        <w:t xml:space="preserve">: </w:t>
      </w:r>
      <w:r w:rsidR="00170CF2" w:rsidRPr="00A119A8">
        <w:t xml:space="preserve">I SFU er der heldigvis ikke langt fra top til tå, og vi har grundlæggende en gennemsigtig og demokratisk organisation både ude lokalt og nationalt. </w:t>
      </w:r>
      <w:r w:rsidR="003D46B6">
        <w:br/>
      </w:r>
      <w:r w:rsidRPr="00A51781">
        <w:rPr>
          <w:rFonts w:eastAsia="Arial" w:cs="Arial"/>
          <w:highlight w:val="white"/>
        </w:rPr>
        <w:t xml:space="preserve">Stærkt kampagnearbejde er </w:t>
      </w:r>
      <w:proofErr w:type="spellStart"/>
      <w:r w:rsidRPr="00A51781">
        <w:rPr>
          <w:rFonts w:eastAsia="Arial" w:cs="Arial"/>
          <w:highlight w:val="white"/>
        </w:rPr>
        <w:t>SFU’s</w:t>
      </w:r>
      <w:proofErr w:type="spellEnd"/>
      <w:r w:rsidRPr="00A51781">
        <w:rPr>
          <w:rFonts w:eastAsia="Arial" w:cs="Arial"/>
          <w:highlight w:val="white"/>
        </w:rPr>
        <w:t xml:space="preserve"> eksistensberettigelse, og derfor er ledelsens opgave først og fremmest at stå i spidsen for forandringsarbejde, fra de offentlige debatspalter til planlægning og organisering af kampagner.</w:t>
      </w:r>
      <w:r>
        <w:rPr>
          <w:rFonts w:eastAsia="Arial" w:cs="Arial"/>
        </w:rPr>
        <w:t xml:space="preserve"> </w:t>
      </w:r>
      <w:r w:rsidR="005C39DE">
        <w:rPr>
          <w:rFonts w:eastAsia="Arial" w:cs="Arial"/>
        </w:rPr>
        <w:br/>
      </w:r>
      <w:r w:rsidRPr="00A51781">
        <w:rPr>
          <w:rFonts w:eastAsia="Arial" w:cs="Arial"/>
          <w:highlight w:val="white"/>
        </w:rPr>
        <w:t xml:space="preserve">I det kommende år skal vi styrke samarbejdet, både samarbejdet på tværs af </w:t>
      </w:r>
      <w:proofErr w:type="spellStart"/>
      <w:r w:rsidRPr="00A51781">
        <w:rPr>
          <w:rFonts w:eastAsia="Arial" w:cs="Arial"/>
          <w:highlight w:val="white"/>
        </w:rPr>
        <w:t>SFU’s</w:t>
      </w:r>
      <w:proofErr w:type="spellEnd"/>
      <w:r w:rsidRPr="00A51781">
        <w:rPr>
          <w:rFonts w:eastAsia="Arial" w:cs="Arial"/>
          <w:highlight w:val="white"/>
        </w:rPr>
        <w:t xml:space="preserve"> udvalg og netværk, og mellem udvalgene og ledelsen, daglig ledelse, forret</w:t>
      </w:r>
      <w:r>
        <w:rPr>
          <w:rFonts w:eastAsia="Arial" w:cs="Arial"/>
          <w:highlight w:val="white"/>
        </w:rPr>
        <w:t>ningsudvalget og landskontoret</w:t>
      </w:r>
      <w:r w:rsidR="00170CF2" w:rsidRPr="003D46B6">
        <w:t>.</w:t>
      </w:r>
      <w:r w:rsidRPr="008764BF">
        <w:rPr>
          <w:rFonts w:eastAsia="Arial" w:cs="Arial"/>
          <w:highlight w:val="white"/>
        </w:rPr>
        <w:t xml:space="preserve"> </w:t>
      </w:r>
      <w:r w:rsidRPr="00A51781">
        <w:rPr>
          <w:rFonts w:eastAsia="Arial" w:cs="Arial"/>
          <w:highlight w:val="white"/>
        </w:rPr>
        <w:t>Landsledelsen skal sikre, at hele organisationen har mulighed for at blive inddraget i arbejdet, om det så er udvalg, kampagnegrupper eller noget tredje. Vi er stærkest, når vi er mange.</w:t>
      </w:r>
      <w:r w:rsidR="00170CF2" w:rsidRPr="003D46B6">
        <w:t xml:space="preserve"> </w:t>
      </w:r>
      <w:r w:rsidR="005C39DE">
        <w:br/>
      </w:r>
      <w:r w:rsidR="00170CF2" w:rsidRPr="00A119A8">
        <w:t xml:space="preserve">Der nedsættes en række politiske udvalg, men det er ikke nødvendigvis de valgte kampe i det kommende år, der definerer, hvad udvalgene skal beskæftige sig med. </w:t>
      </w:r>
      <w:r w:rsidR="004A5EB4" w:rsidRPr="003D46B6">
        <w:t>Udvalgene skal arbejde med det pågældende politikområde og</w:t>
      </w:r>
      <w:r w:rsidR="003D46B6">
        <w:t xml:space="preserve"> udbredelse af gejst og viden på</w:t>
      </w:r>
      <w:r w:rsidR="004A5EB4" w:rsidRPr="003D46B6">
        <w:t xml:space="preserve"> området</w:t>
      </w:r>
      <w:r w:rsidR="00170CF2" w:rsidRPr="003D46B6">
        <w:t>.</w:t>
      </w:r>
      <w:r>
        <w:t xml:space="preserve"> </w:t>
      </w:r>
      <w:r w:rsidR="005C39DE">
        <w:br/>
      </w:r>
      <w:r w:rsidRPr="00A51781">
        <w:rPr>
          <w:rFonts w:eastAsia="Arial" w:cs="Arial"/>
          <w:highlight w:val="white"/>
        </w:rPr>
        <w:t xml:space="preserve">Vi skal sikre, at Landsledelsen bliver knyttet mere til organisationen lokalt. LL’ere har et ansvar for, at det er nemt at få indsigt i og indflydelse på ledelsens arbejde og beslutninger, </w:t>
      </w:r>
      <w:r w:rsidRPr="00A51781">
        <w:rPr>
          <w:rFonts w:eastAsia="Arial" w:cs="Arial"/>
          <w:highlight w:val="white"/>
        </w:rPr>
        <w:lastRenderedPageBreak/>
        <w:t xml:space="preserve">lige meget, om man er aktiv i København, Tønder eller Viborg. Derfor skal ledelsen i det kommende år arbejde på at binde Landsledelsen og lokalafdelinger mere sammen </w:t>
      </w:r>
      <w:r w:rsidR="005C39DE">
        <w:rPr>
          <w:rFonts w:eastAsia="Arial" w:cs="Arial"/>
          <w:highlight w:val="white"/>
        </w:rPr>
        <w:t xml:space="preserve">- </w:t>
      </w:r>
      <w:r w:rsidRPr="00A51781">
        <w:rPr>
          <w:rFonts w:eastAsia="Arial" w:cs="Arial"/>
          <w:highlight w:val="white"/>
        </w:rPr>
        <w:t>både før, imellem og efter ledelsesmøder.</w:t>
      </w:r>
      <w:r>
        <w:rPr>
          <w:rFonts w:eastAsia="Arial" w:cs="Arial"/>
          <w:highlight w:val="white"/>
        </w:rPr>
        <w:t xml:space="preserve"> </w:t>
      </w:r>
      <w:r w:rsidR="005C39DE">
        <w:rPr>
          <w:rFonts w:eastAsia="Arial" w:cs="Arial"/>
          <w:highlight w:val="white"/>
        </w:rPr>
        <w:br/>
      </w:r>
      <w:r w:rsidRPr="00A51781">
        <w:rPr>
          <w:rFonts w:eastAsia="Arial" w:cs="Arial"/>
          <w:highlight w:val="white"/>
        </w:rPr>
        <w:t>Landsledelsen skal styrke SFU som organisation: også lokalt. Derfor er det vigtigt</w:t>
      </w:r>
      <w:r w:rsidR="005C39DE">
        <w:rPr>
          <w:rFonts w:eastAsia="Arial" w:cs="Arial"/>
          <w:highlight w:val="white"/>
        </w:rPr>
        <w:t>,</w:t>
      </w:r>
      <w:r w:rsidRPr="00A51781">
        <w:rPr>
          <w:rFonts w:eastAsia="Arial" w:cs="Arial"/>
          <w:highlight w:val="white"/>
        </w:rPr>
        <w:t xml:space="preserve"> at ledelsesmedlemmer kommer ud i lokalafdelinger og distrikter f</w:t>
      </w:r>
      <w:r w:rsidR="005C39DE">
        <w:rPr>
          <w:rFonts w:eastAsia="Arial" w:cs="Arial"/>
          <w:highlight w:val="white"/>
        </w:rPr>
        <w:t>.eks.</w:t>
      </w:r>
      <w:r w:rsidRPr="00A51781">
        <w:rPr>
          <w:rFonts w:eastAsia="Arial" w:cs="Arial"/>
          <w:highlight w:val="white"/>
        </w:rPr>
        <w:t xml:space="preserve"> som oplægsholdere. Det gavner også gennemsigtigheden og giver større indblik i ledelsens arbejde</w:t>
      </w:r>
      <w:r w:rsidR="005C39DE">
        <w:rPr>
          <w:rFonts w:eastAsia="Arial" w:cs="Arial"/>
          <w:highlight w:val="white"/>
        </w:rPr>
        <w:t>,</w:t>
      </w:r>
      <w:r w:rsidRPr="00A51781">
        <w:rPr>
          <w:rFonts w:eastAsia="Arial" w:cs="Arial"/>
          <w:highlight w:val="white"/>
        </w:rPr>
        <w:t xml:space="preserve"> også for de afdelinger</w:t>
      </w:r>
      <w:r w:rsidR="005C39DE">
        <w:rPr>
          <w:rFonts w:eastAsia="Arial" w:cs="Arial"/>
          <w:highlight w:val="white"/>
        </w:rPr>
        <w:t>,</w:t>
      </w:r>
      <w:r w:rsidRPr="00A51781">
        <w:rPr>
          <w:rFonts w:eastAsia="Arial" w:cs="Arial"/>
          <w:highlight w:val="white"/>
        </w:rPr>
        <w:t xml:space="preserve"> der ikke har aktive medlemmer, der sidder i ledelsen</w:t>
      </w:r>
      <w:r>
        <w:rPr>
          <w:rFonts w:eastAsia="Arial" w:cs="Arial"/>
          <w:highlight w:val="white"/>
        </w:rPr>
        <w:t xml:space="preserve">. </w:t>
      </w:r>
      <w:r w:rsidRPr="00A51781">
        <w:rPr>
          <w:rFonts w:eastAsia="Arial" w:cs="Arial"/>
          <w:highlight w:val="white"/>
        </w:rPr>
        <w:t>Herudover vil vi blandt andet arbejde videre med kvotesystemet til nationale udvalg, og hvordan man kan inkludere flere i vores nationale arbejde.</w:t>
      </w:r>
      <w:r w:rsidR="00170CF2" w:rsidRPr="00A119A8">
        <w:t xml:space="preserve"> </w:t>
      </w:r>
    </w:p>
    <w:p w14:paraId="02DF6F5F" w14:textId="0EF4B28C" w:rsidR="00170CF2" w:rsidRDefault="008764BF" w:rsidP="00B35157">
      <w:pPr>
        <w:spacing w:after="240"/>
      </w:pPr>
      <w:r w:rsidRPr="00A51781">
        <w:rPr>
          <w:rFonts w:eastAsia="Arial" w:cs="Arial"/>
          <w:highlight w:val="white"/>
        </w:rPr>
        <w:t>I SFU kalder vi os Danmarks aktivistiske ungdomsparti, og det forpligter. Lokalt er vi gode til at lave aktivistiske vinkler på vores kampagner, men vi skal blive bedre til også at gøre det på et nationalt plan. Når højrefløjen kommer med politiske udspil, skal vores automatsvar ikke altid blot være et Facebookopslag eller et debatindlæg. Det skal også være at gå på gaden og bruge vores aktivisme som et politisk, kommunikativt og strategisk redskab, der får kontakt til helt almindelig</w:t>
      </w:r>
      <w:r w:rsidR="00B35157">
        <w:rPr>
          <w:rFonts w:eastAsia="Arial" w:cs="Arial"/>
          <w:highlight w:val="white"/>
        </w:rPr>
        <w:t>e</w:t>
      </w:r>
      <w:r w:rsidRPr="00A51781">
        <w:rPr>
          <w:rFonts w:eastAsia="Arial" w:cs="Arial"/>
          <w:highlight w:val="white"/>
        </w:rPr>
        <w:t xml:space="preserve"> mennesker, og som gør politik til noget andet end blot tekst på en Facebookside. Derudover kan vores aktivisme også som tidligere tage form i Bankernes Samvittighed.</w:t>
      </w:r>
      <w:r w:rsidR="00B35157">
        <w:rPr>
          <w:rFonts w:eastAsia="Arial" w:cs="Arial"/>
          <w:highlight w:val="white"/>
        </w:rPr>
        <w:t xml:space="preserve"> </w:t>
      </w:r>
      <w:r w:rsidRPr="00A51781">
        <w:rPr>
          <w:rFonts w:eastAsia="Arial" w:cs="Arial"/>
          <w:highlight w:val="white"/>
        </w:rPr>
        <w:t>I arbejdet med dette har den daglige ledelse et kæmpe ansvar for at sikre, at SFU nationalt også er aktivistisk, og dette arbejde skal prioriteres højt det kommende år.</w:t>
      </w:r>
    </w:p>
    <w:p w14:paraId="3C988329" w14:textId="2C631C0D" w:rsidR="008764BF" w:rsidRPr="00490A1E" w:rsidRDefault="008764BF" w:rsidP="00490A1E">
      <w:pPr>
        <w:spacing w:after="240"/>
        <w:rPr>
          <w:rFonts w:eastAsia="Arial" w:cs="Arial"/>
          <w:highlight w:val="white"/>
        </w:rPr>
      </w:pPr>
      <w:r w:rsidRPr="00490A1E">
        <w:rPr>
          <w:rFonts w:eastAsia="Arial" w:cs="Arial"/>
          <w:b/>
          <w:highlight w:val="white"/>
        </w:rPr>
        <w:t>ET INDDRAGENDE OG AKTIVT SFU</w:t>
      </w:r>
      <w:r>
        <w:rPr>
          <w:rFonts w:eastAsia="Arial" w:cs="Arial"/>
          <w:highlight w:val="white"/>
        </w:rPr>
        <w:t xml:space="preserve">: </w:t>
      </w:r>
      <w:r w:rsidRPr="00A51781">
        <w:rPr>
          <w:rFonts w:eastAsia="Arial" w:cs="Arial"/>
          <w:highlight w:val="white"/>
        </w:rPr>
        <w:t>For at vi kan skabe forandring, kræver det, at vi er mange, der er med i kampen. Det kommende år skal vi derfor have et øget fokus på mobilisering af ungdommen, samt aktivering af de medlemmer, vi allerede har. I arbejdet med dette skal der bl.a. arrangeres nationale intromøder, så nye eller interesserede medlemmer altid har mulighed for at komme til et introarrangement nær dem og lære mere om SFU. Herudover skal vi sikre en aktiv kontakt til de af vores medlemmer, der i dag er passive, med målet om at få flere af dem engageret i vores arbejde. Til arbejdet med førnævnte og generel hvervning og aktivering nedsættes der et udvalg i Landsledelsen.</w:t>
      </w:r>
    </w:p>
    <w:p w14:paraId="50C04203" w14:textId="1D8BC079" w:rsidR="00170CF2" w:rsidRPr="00A119A8" w:rsidRDefault="00170CF2" w:rsidP="00490A1E">
      <w:pPr>
        <w:spacing w:after="240"/>
      </w:pPr>
      <w:r w:rsidRPr="00A119A8">
        <w:rPr>
          <w:b/>
        </w:rPr>
        <w:t xml:space="preserve">ET SAMMENHÆNGENDE SFU: </w:t>
      </w:r>
      <w:r w:rsidRPr="00A119A8">
        <w:t xml:space="preserve">SFU sker ude lokalt. Derfor er det også utrolig vigtigt, at landsorganisationen gør alt for at hjælpe lokalafdelingerne. Dette skal ske i form af hjælp til at indsamle afdelingsdokumentation til DUF-ansøgning i forsommeren 2019, men også ved praktiske ting, som </w:t>
      </w:r>
      <w:r w:rsidR="004A5EB4" w:rsidRPr="009B6AB0">
        <w:t>f.eks. hjælp til lokaler, og hjælpe med at finde lokale problematikker i de nationale kampagner</w:t>
      </w:r>
      <w:r w:rsidRPr="009B6AB0">
        <w:t>.</w:t>
      </w:r>
      <w:r w:rsidRPr="00A119A8">
        <w:t xml:space="preserve"> </w:t>
      </w:r>
    </w:p>
    <w:p w14:paraId="7AB15743" w14:textId="59F05ED6" w:rsidR="00170CF2" w:rsidRPr="00A119A8" w:rsidRDefault="00170CF2" w:rsidP="00490A1E">
      <w:pPr>
        <w:spacing w:after="240"/>
        <w:rPr>
          <w:strike/>
          <w:color w:val="FF0000"/>
        </w:rPr>
      </w:pPr>
      <w:r w:rsidRPr="00A119A8">
        <w:t>Det skal også altid være nemt at finde de informationer</w:t>
      </w:r>
      <w:r w:rsidR="002D4F90">
        <w:t>, referater</w:t>
      </w:r>
      <w:r w:rsidRPr="00A119A8">
        <w:t xml:space="preserve">, papirer, guides og lignende, som man har brug for, og derfor skal der arbejdes videre med udarbejdelsen af et ressourcerum. </w:t>
      </w:r>
    </w:p>
    <w:p w14:paraId="006DA4F2" w14:textId="7F70D50F" w:rsidR="00170CF2" w:rsidRDefault="00170CF2" w:rsidP="00490A1E">
      <w:pPr>
        <w:spacing w:after="240"/>
      </w:pPr>
      <w:r w:rsidRPr="00A119A8">
        <w:t xml:space="preserve">I det kommende år skal arbejdet med sammenlægninger af lokalafdelinger og implementeringen af nye distriktsgrænser fortsættes. Dette skal ske i tæt samarbejde mellem strukturudvalget, landssekretæren og berørte afdelinger. </w:t>
      </w:r>
    </w:p>
    <w:p w14:paraId="26AAA0E1" w14:textId="2ED82A2C" w:rsidR="002D4F90" w:rsidRPr="00A119A8" w:rsidRDefault="002D4F90" w:rsidP="00490A1E">
      <w:pPr>
        <w:spacing w:after="240"/>
      </w:pPr>
      <w:r w:rsidRPr="00A51781">
        <w:rPr>
          <w:rFonts w:eastAsia="Arial" w:cs="Arial"/>
          <w:highlight w:val="white"/>
        </w:rPr>
        <w:lastRenderedPageBreak/>
        <w:t>I februar 2019 har SFU 50 års jubilæum, hvilket vi derfor det kommende år skal have en fejring og markering af</w:t>
      </w:r>
      <w:r>
        <w:rPr>
          <w:rFonts w:eastAsia="Arial" w:cs="Arial"/>
        </w:rPr>
        <w:t>.</w:t>
      </w:r>
      <w:bookmarkStart w:id="0" w:name="_GoBack"/>
      <w:bookmarkEnd w:id="0"/>
    </w:p>
    <w:p w14:paraId="1BC5C355" w14:textId="58B8F1C5" w:rsidR="00A914DE" w:rsidRDefault="00170CF2" w:rsidP="00490A1E">
      <w:pPr>
        <w:spacing w:after="240"/>
      </w:pPr>
      <w:r w:rsidRPr="00A119A8">
        <w:rPr>
          <w:b/>
        </w:rPr>
        <w:t xml:space="preserve">SKOLING: </w:t>
      </w:r>
      <w:proofErr w:type="spellStart"/>
      <w:r w:rsidRPr="00A119A8">
        <w:t>SFU’s</w:t>
      </w:r>
      <w:proofErr w:type="spellEnd"/>
      <w:r w:rsidRPr="00A119A8">
        <w:t xml:space="preserve"> skoling skal fortsat være skarp, interessant og lærerig. Derfor skal skolingen på </w:t>
      </w:r>
      <w:proofErr w:type="spellStart"/>
      <w:r w:rsidR="002D4F90">
        <w:t>SFU’s</w:t>
      </w:r>
      <w:proofErr w:type="spellEnd"/>
      <w:r w:rsidR="002D4F90">
        <w:t xml:space="preserve"> 2 </w:t>
      </w:r>
      <w:r w:rsidRPr="00A119A8">
        <w:t xml:space="preserve">træf og øvrige steder i organisationen stadig have fokus på ideologiske spørgsmål, aktivisme, realpolitiske emner og fortsat indeholde en ambitiøs debattræning. </w:t>
      </w:r>
      <w:r w:rsidR="002D4F90" w:rsidRPr="00A51781">
        <w:rPr>
          <w:rFonts w:eastAsia="Arial" w:cs="Arial"/>
          <w:highlight w:val="white"/>
        </w:rPr>
        <w:t xml:space="preserve">I SFU har vi skoling for at danne vores medlemmer demokratisk og socialistisk, på egne præmisser og for at sikre, at vores medlemmer bliver de bedst mulige </w:t>
      </w:r>
      <w:proofErr w:type="spellStart"/>
      <w:r w:rsidR="002D4F90" w:rsidRPr="00A51781">
        <w:rPr>
          <w:rFonts w:eastAsia="Arial" w:cs="Arial"/>
          <w:highlight w:val="white"/>
        </w:rPr>
        <w:t>SFU’ere</w:t>
      </w:r>
      <w:proofErr w:type="spellEnd"/>
      <w:r w:rsidR="002D4F90" w:rsidRPr="00A51781">
        <w:rPr>
          <w:rFonts w:eastAsia="Arial" w:cs="Arial"/>
          <w:highlight w:val="white"/>
        </w:rPr>
        <w:t>, med alt hvad dette indebærer. Vi skal sikre, at vi er klar til at kæmpe for et rødere og grønnere Danmark frem mod valg, og sikre SFU et stærkt skolevalg i 2019</w:t>
      </w:r>
      <w:r w:rsidRPr="009B6AB0">
        <w:t xml:space="preserve">. </w:t>
      </w:r>
    </w:p>
    <w:p w14:paraId="27700FA8" w14:textId="3D5209F9" w:rsidR="00A914DE" w:rsidRDefault="00A914DE" w:rsidP="00F3355C">
      <w:pPr>
        <w:spacing w:after="240"/>
      </w:pPr>
      <w:r w:rsidRPr="00F3355C">
        <w:rPr>
          <w:b/>
          <w:bCs/>
        </w:rPr>
        <w:t>VI SKAL STYRKE DEN LOKALE SKOLING:</w:t>
      </w:r>
      <w:r>
        <w:t xml:space="preserve"> </w:t>
      </w:r>
      <w:r w:rsidRPr="00A51781">
        <w:rPr>
          <w:rFonts w:eastAsia="Arial" w:cs="Arial"/>
          <w:highlight w:val="white"/>
        </w:rPr>
        <w:t>Vi skal styrke den lokale skoling. Skolingsudvalget skal sikre gennemarbejdede skolingstilbud til lokalafdelingerne og distrikterne</w:t>
      </w:r>
      <w:r w:rsidR="005C39DE">
        <w:rPr>
          <w:rFonts w:eastAsia="Arial" w:cs="Arial"/>
          <w:highlight w:val="white"/>
        </w:rPr>
        <w:t>,</w:t>
      </w:r>
      <w:r w:rsidRPr="00A51781">
        <w:rPr>
          <w:rFonts w:eastAsia="Arial" w:cs="Arial"/>
          <w:highlight w:val="white"/>
        </w:rPr>
        <w:t xml:space="preserve"> som både indeholder organisatorisk</w:t>
      </w:r>
      <w:r w:rsidR="005C39DE">
        <w:rPr>
          <w:rFonts w:eastAsia="Arial" w:cs="Arial"/>
          <w:highlight w:val="white"/>
        </w:rPr>
        <w:t xml:space="preserve">, </w:t>
      </w:r>
      <w:r w:rsidRPr="00A51781">
        <w:rPr>
          <w:rFonts w:eastAsia="Arial" w:cs="Arial"/>
          <w:highlight w:val="white"/>
        </w:rPr>
        <w:t>demokratisk skoling, feministisk skoling, aktivistisk skoling og</w:t>
      </w:r>
      <w:r w:rsidR="005C39DE">
        <w:rPr>
          <w:rFonts w:eastAsia="Arial" w:cs="Arial"/>
          <w:highlight w:val="white"/>
        </w:rPr>
        <w:t xml:space="preserve"> skoling</w:t>
      </w:r>
      <w:r w:rsidRPr="00A51781">
        <w:rPr>
          <w:rFonts w:eastAsia="Arial" w:cs="Arial"/>
          <w:highlight w:val="white"/>
        </w:rPr>
        <w:t xml:space="preserve"> i kommunikation, layout, kampagner og ideologisk og politisk skoling. Herudover skal udvalget arbejde med at udvikle en måde</w:t>
      </w:r>
      <w:r w:rsidR="005C39DE">
        <w:rPr>
          <w:rFonts w:eastAsia="Arial" w:cs="Arial"/>
          <w:highlight w:val="white"/>
        </w:rPr>
        <w:t>,</w:t>
      </w:r>
      <w:r w:rsidRPr="00A51781">
        <w:rPr>
          <w:rFonts w:eastAsia="Arial" w:cs="Arial"/>
          <w:highlight w:val="white"/>
        </w:rPr>
        <w:t xml:space="preserve"> hvorpå det sikres</w:t>
      </w:r>
      <w:r w:rsidR="005C39DE">
        <w:rPr>
          <w:rFonts w:eastAsia="Arial" w:cs="Arial"/>
          <w:highlight w:val="white"/>
        </w:rPr>
        <w:t>,</w:t>
      </w:r>
      <w:r w:rsidRPr="00A51781">
        <w:rPr>
          <w:rFonts w:eastAsia="Arial" w:cs="Arial"/>
          <w:highlight w:val="white"/>
        </w:rPr>
        <w:t xml:space="preserve"> at afdelingerne kender til skolingstilbuddene og ved</w:t>
      </w:r>
      <w:r w:rsidR="005C39DE">
        <w:rPr>
          <w:rFonts w:eastAsia="Arial" w:cs="Arial"/>
          <w:highlight w:val="white"/>
        </w:rPr>
        <w:t>,</w:t>
      </w:r>
      <w:r w:rsidRPr="00A51781">
        <w:rPr>
          <w:rFonts w:eastAsia="Arial" w:cs="Arial"/>
          <w:highlight w:val="white"/>
        </w:rPr>
        <w:t xml:space="preserve"> hvordan man f</w:t>
      </w:r>
      <w:r>
        <w:rPr>
          <w:rFonts w:eastAsia="Arial" w:cs="Arial"/>
          <w:highlight w:val="white"/>
        </w:rPr>
        <w:t>år adgang til dem.</w:t>
      </w:r>
    </w:p>
    <w:p w14:paraId="095D9848" w14:textId="7C662B09" w:rsidR="00170CF2" w:rsidRPr="00A119A8" w:rsidRDefault="00170CF2" w:rsidP="00F3355C">
      <w:pPr>
        <w:spacing w:after="240"/>
      </w:pPr>
      <w:r w:rsidRPr="009B6AB0">
        <w:t xml:space="preserve">SFU </w:t>
      </w:r>
      <w:r w:rsidR="002D4F90">
        <w:t xml:space="preserve">skal </w:t>
      </w:r>
      <w:r w:rsidRPr="009B6AB0">
        <w:t>fortsætte med at uddanne medlemme</w:t>
      </w:r>
      <w:r w:rsidR="002D4F90">
        <w:t>r</w:t>
      </w:r>
      <w:r w:rsidRPr="009B6AB0">
        <w:t xml:space="preserve"> </w:t>
      </w:r>
      <w:r w:rsidR="002D4F90">
        <w:t xml:space="preserve">gennem flere typer debattørskoling og Udvidet </w:t>
      </w:r>
      <w:proofErr w:type="spellStart"/>
      <w:r w:rsidR="002D4F90">
        <w:t>Leder-uddannelsen</w:t>
      </w:r>
      <w:proofErr w:type="spellEnd"/>
      <w:r w:rsidRPr="009B6AB0">
        <w:t>.</w:t>
      </w:r>
      <w:r w:rsidR="002D4F90">
        <w:t xml:space="preserve"> For at sikre et godt skolevalg og en god oplevelse for alle de nye debattører, skal debattørskolingen som noget nyt have et særligt fokus på, at deltagerne skal vejlede og hjælpe de nye debattører i skolevalget.</w:t>
      </w:r>
      <w:r w:rsidR="004A5EB4" w:rsidRPr="009B6AB0">
        <w:t xml:space="preserve"> I forbindelse med kampagner</w:t>
      </w:r>
      <w:r w:rsidR="009B6AB0" w:rsidRPr="009B6AB0">
        <w:t>,</w:t>
      </w:r>
      <w:r w:rsidR="004A5EB4" w:rsidRPr="009B6AB0">
        <w:t xml:space="preserve"> skal der også gøres yderligere opmærksom på muligheden for at få et oplæg ud i sin lokalafdeling, og muligheden for hjælp fra landsorganisatio</w:t>
      </w:r>
      <w:r w:rsidR="009B6AB0" w:rsidRPr="009B6AB0">
        <w:t>nen skal generelt tydeliggøres.</w:t>
      </w:r>
    </w:p>
    <w:p w14:paraId="66A7B6C1" w14:textId="77777777" w:rsidR="00170CF2" w:rsidRPr="00A119A8" w:rsidRDefault="00170CF2" w:rsidP="00F3355C">
      <w:pPr>
        <w:spacing w:after="240"/>
      </w:pPr>
      <w:proofErr w:type="spellStart"/>
      <w:r w:rsidRPr="00A119A8">
        <w:t>SFU’s</w:t>
      </w:r>
      <w:proofErr w:type="spellEnd"/>
      <w:r w:rsidRPr="00A119A8">
        <w:t xml:space="preserve"> skolende organer har ligeledes et ansvar for, at skolingen følges op af sociale aktiviteter, der styrker og sikrer et stærkt sammenhold i SFU på tværs af blandt andet alder og geografi. </w:t>
      </w:r>
    </w:p>
    <w:p w14:paraId="04E83103" w14:textId="7FCC0C30" w:rsidR="00E543C4" w:rsidRDefault="00170CF2" w:rsidP="00F3355C">
      <w:pPr>
        <w:spacing w:after="240"/>
        <w:rPr>
          <w:rFonts w:eastAsia="Arial" w:cs="Arial"/>
          <w:highlight w:val="white"/>
        </w:rPr>
      </w:pPr>
      <w:r w:rsidRPr="00A119A8">
        <w:rPr>
          <w:b/>
        </w:rPr>
        <w:t xml:space="preserve">EN FEMINISTISK ORGANISATION: </w:t>
      </w:r>
      <w:r w:rsidRPr="00A119A8">
        <w:t xml:space="preserve">SFU er en feministisk organisation. Vi skal kunne rumme unge venstreorienterede i et inkluderende miljø uanset køn, seksualitet, klasse, etnicitet, uddannelse mv. Men vi erkender, at SFU heller ikke er perfekt. SFU skal være et rum, hvor vi alle kan være trygge. Derfor må vi heller aldrig se igennem fingre med </w:t>
      </w:r>
      <w:r w:rsidR="00E543C4">
        <w:t>diskriminerende opførsel</w:t>
      </w:r>
      <w:r w:rsidRPr="00A119A8">
        <w:t>, og vi skal slå ned på det, såfremt det sker.</w:t>
      </w:r>
      <w:r w:rsidR="00E543C4">
        <w:t xml:space="preserve"> </w:t>
      </w:r>
      <w:r w:rsidR="00E543C4" w:rsidRPr="00A51781">
        <w:rPr>
          <w:rFonts w:eastAsia="Arial" w:cs="Arial"/>
          <w:highlight w:val="white"/>
        </w:rPr>
        <w:t>At SFU skal være et trygt sted for alle</w:t>
      </w:r>
      <w:r w:rsidR="008754A6">
        <w:rPr>
          <w:rFonts w:eastAsia="Arial" w:cs="Arial"/>
          <w:highlight w:val="white"/>
        </w:rPr>
        <w:t>,</w:t>
      </w:r>
      <w:r w:rsidR="00E543C4" w:rsidRPr="00A51781">
        <w:rPr>
          <w:rFonts w:eastAsia="Arial" w:cs="Arial"/>
          <w:highlight w:val="white"/>
        </w:rPr>
        <w:t xml:space="preserve"> betyder også, at der skal være rum til at udvikle sig feministisk. Der skal være rum til ikke at ville bruge ordet feminist om sig selv, før man føler sig tryg ved det</w:t>
      </w:r>
      <w:r w:rsidR="008754A6">
        <w:rPr>
          <w:rFonts w:eastAsia="Arial" w:cs="Arial"/>
          <w:highlight w:val="white"/>
        </w:rPr>
        <w:t>,</w:t>
      </w:r>
      <w:r w:rsidR="00E543C4" w:rsidRPr="00A51781">
        <w:rPr>
          <w:rFonts w:eastAsia="Arial" w:cs="Arial"/>
          <w:highlight w:val="white"/>
        </w:rPr>
        <w:t xml:space="preserve"> og der skal være rum til at diskutere feminisme og forskellige aspekter af feminisme.</w:t>
      </w:r>
      <w:r w:rsidRPr="00A119A8">
        <w:t xml:space="preserve"> Vi skal uddanne folk i at håndtere ubehagelige situationer både i SFU og i </w:t>
      </w:r>
      <w:r w:rsidRPr="005C038C">
        <w:t xml:space="preserve">samfundet. </w:t>
      </w:r>
      <w:r w:rsidR="008754A6">
        <w:br/>
      </w:r>
      <w:r w:rsidRPr="005C038C">
        <w:t>Dette skal blandt andet ske gennem feministisk skolin</w:t>
      </w:r>
      <w:r w:rsidR="004A5EB4" w:rsidRPr="005C038C">
        <w:t>g</w:t>
      </w:r>
      <w:r w:rsidR="00E543C4">
        <w:rPr>
          <w:rFonts w:eastAsia="Arial" w:cs="Arial"/>
          <w:highlight w:val="white"/>
        </w:rPr>
        <w:t>, d</w:t>
      </w:r>
      <w:r w:rsidR="00E543C4" w:rsidRPr="00A51781">
        <w:rPr>
          <w:rFonts w:eastAsia="Arial" w:cs="Arial"/>
          <w:highlight w:val="white"/>
        </w:rPr>
        <w:t>er ikke kun er i form af oplæg, men også mere praktisk skoling</w:t>
      </w:r>
      <w:r w:rsidR="00E543C4">
        <w:rPr>
          <w:rFonts w:eastAsia="Arial" w:cs="Arial"/>
        </w:rPr>
        <w:t xml:space="preserve">, </w:t>
      </w:r>
      <w:r w:rsidR="00E543C4">
        <w:t>samt</w:t>
      </w:r>
      <w:r w:rsidR="004A5EB4" w:rsidRPr="005C038C">
        <w:t xml:space="preserve"> ved feministiske formøder.</w:t>
      </w:r>
      <w:r w:rsidR="00E543C4">
        <w:t xml:space="preserve"> </w:t>
      </w:r>
      <w:r w:rsidR="00E543C4" w:rsidRPr="00A51781">
        <w:rPr>
          <w:rFonts w:eastAsia="Arial" w:cs="Arial"/>
          <w:highlight w:val="white"/>
        </w:rPr>
        <w:t>Vi skal fortsat eksperimentere med formen på disse formøder for at finde den form, der passer vores organisation bedst.</w:t>
      </w:r>
      <w:r w:rsidR="00E543C4">
        <w:rPr>
          <w:rFonts w:eastAsia="Arial" w:cs="Arial"/>
        </w:rPr>
        <w:t xml:space="preserve"> </w:t>
      </w:r>
      <w:r w:rsidR="004A5EB4" w:rsidRPr="005C038C">
        <w:rPr>
          <w:szCs w:val="24"/>
        </w:rPr>
        <w:t>Vi skal dog også huske på</w:t>
      </w:r>
      <w:r w:rsidR="005C038C" w:rsidRPr="005C038C">
        <w:rPr>
          <w:szCs w:val="24"/>
        </w:rPr>
        <w:t>,</w:t>
      </w:r>
      <w:r w:rsidR="004A5EB4" w:rsidRPr="005C038C">
        <w:rPr>
          <w:szCs w:val="24"/>
        </w:rPr>
        <w:t xml:space="preserve"> at ikke alle </w:t>
      </w:r>
      <w:proofErr w:type="spellStart"/>
      <w:r w:rsidR="004A5EB4" w:rsidRPr="005C038C">
        <w:rPr>
          <w:szCs w:val="24"/>
        </w:rPr>
        <w:t>SFU'ere</w:t>
      </w:r>
      <w:proofErr w:type="spellEnd"/>
      <w:r w:rsidR="004A5EB4" w:rsidRPr="005C038C">
        <w:rPr>
          <w:szCs w:val="24"/>
        </w:rPr>
        <w:t xml:space="preserve"> har den samme grad af </w:t>
      </w:r>
      <w:r w:rsidR="004A5EB4" w:rsidRPr="005C038C">
        <w:rPr>
          <w:szCs w:val="24"/>
        </w:rPr>
        <w:lastRenderedPageBreak/>
        <w:t>feministiske skoling</w:t>
      </w:r>
      <w:r w:rsidR="00E543C4" w:rsidRPr="00A51781">
        <w:rPr>
          <w:rFonts w:eastAsia="Arial" w:cs="Arial"/>
          <w:highlight w:val="white"/>
        </w:rPr>
        <w:t>, når de melder sig ind i SFU. Derfor skal vi sørge for ikke at dømme hinanden, men i stedet sikre feministisk skoli</w:t>
      </w:r>
      <w:r w:rsidR="00E543C4">
        <w:rPr>
          <w:rFonts w:eastAsia="Arial" w:cs="Arial"/>
          <w:highlight w:val="white"/>
        </w:rPr>
        <w:t>ng af alle og på alle niveauer</w:t>
      </w:r>
      <w:r w:rsidR="005C038C" w:rsidRPr="005C038C">
        <w:rPr>
          <w:szCs w:val="24"/>
        </w:rPr>
        <w:t>.</w:t>
      </w:r>
    </w:p>
    <w:p w14:paraId="0FE5808D" w14:textId="4D45A268" w:rsidR="00E543C4" w:rsidRPr="00711607" w:rsidRDefault="00E543C4" w:rsidP="00F3355C">
      <w:pPr>
        <w:spacing w:after="240"/>
        <w:rPr>
          <w:rFonts w:eastAsia="Arial" w:cs="Arial"/>
          <w:highlight w:val="white"/>
        </w:rPr>
      </w:pPr>
      <w:r w:rsidRPr="00711607">
        <w:rPr>
          <w:rFonts w:eastAsia="Arial" w:cs="Arial"/>
          <w:b/>
          <w:highlight w:val="white"/>
        </w:rPr>
        <w:t>AKTIVISTEN SKAL HAVE NYT FORMAT:</w:t>
      </w:r>
      <w:r>
        <w:rPr>
          <w:rFonts w:eastAsia="Arial" w:cs="Arial"/>
          <w:highlight w:val="white"/>
        </w:rPr>
        <w:t xml:space="preserve"> </w:t>
      </w:r>
      <w:r w:rsidRPr="00A51781">
        <w:rPr>
          <w:rFonts w:eastAsia="Arial" w:cs="Arial"/>
          <w:highlight w:val="white"/>
        </w:rPr>
        <w:t xml:space="preserve">For 2 år siden lukkede vi den trykte udgave af Aktivisten, for at vi i stedet kunne </w:t>
      </w:r>
      <w:proofErr w:type="spellStart"/>
      <w:r w:rsidRPr="00A51781">
        <w:rPr>
          <w:rFonts w:eastAsia="Arial" w:cs="Arial"/>
          <w:highlight w:val="white"/>
        </w:rPr>
        <w:t>nyskabe</w:t>
      </w:r>
      <w:proofErr w:type="spellEnd"/>
      <w:r w:rsidRPr="00A51781">
        <w:rPr>
          <w:rFonts w:eastAsia="Arial" w:cs="Arial"/>
          <w:highlight w:val="white"/>
        </w:rPr>
        <w:t xml:space="preserve"> den online. Dette format har haft blandet succes. Derfor skal platformen ændres en smule, så der det kommende år arbejdes med at udgive Aktivisten som e-avis, der kan udsendes til alle vores medlemmer. Trykte udgaver vil</w:t>
      </w:r>
      <w:r>
        <w:rPr>
          <w:rFonts w:eastAsia="Arial" w:cs="Arial"/>
          <w:highlight w:val="white"/>
        </w:rPr>
        <w:t xml:space="preserve"> derfra kunne printes og læses.</w:t>
      </w:r>
    </w:p>
    <w:p w14:paraId="5FFB1C10" w14:textId="1ACC3DC8" w:rsidR="004A5EB4" w:rsidRPr="00A119A8" w:rsidRDefault="00170CF2" w:rsidP="00F3355C">
      <w:pPr>
        <w:spacing w:after="240"/>
        <w:rPr>
          <w:color w:val="76923C" w:themeColor="accent3" w:themeShade="BF"/>
        </w:rPr>
      </w:pPr>
      <w:r w:rsidRPr="00A119A8">
        <w:rPr>
          <w:b/>
        </w:rPr>
        <w:t xml:space="preserve">BEVÆGELSER: </w:t>
      </w:r>
      <w:r w:rsidRPr="00A119A8">
        <w:t>Bevægelsesarbejdet er helt grundlæggende for folkesocialismen. Vores gode forhold til både fagbevægelsen og elev- og studenterbevægelsen er utrolig vigtigt, og samarbejdet skal fortsætte. Det seneste år har vi haft et bedre samarbejde med især solidaritetsbevægelsen. Solidaritetsbevægelsen er vigtig for vores kamp, og derfor skal vi i det kommende år udvikle vores samarbejde med den, samt</w:t>
      </w:r>
      <w:r w:rsidR="008754A6">
        <w:t xml:space="preserve"> med</w:t>
      </w:r>
      <w:r w:rsidRPr="00A119A8">
        <w:t xml:space="preserve"> kvinde- og klimabevægelsen. </w:t>
      </w:r>
      <w:r w:rsidR="008754A6">
        <w:br/>
      </w:r>
      <w:r w:rsidRPr="00A119A8">
        <w:t xml:space="preserve">Vi skal i større omfang prøve at inddrage bevægelsesarbejdet i relevante </w:t>
      </w:r>
      <w:r w:rsidRPr="005C038C">
        <w:t xml:space="preserve">kampagner. </w:t>
      </w:r>
      <w:r w:rsidR="004A5EB4" w:rsidRPr="005C038C">
        <w:t>Derfor skal vi også understøtte</w:t>
      </w:r>
      <w:r w:rsidR="005C038C">
        <w:t>,</w:t>
      </w:r>
      <w:r w:rsidR="004A5EB4" w:rsidRPr="005C038C">
        <w:t xml:space="preserve"> når </w:t>
      </w:r>
      <w:proofErr w:type="spellStart"/>
      <w:r w:rsidR="004A5EB4" w:rsidRPr="005C038C">
        <w:t>SFU'ere</w:t>
      </w:r>
      <w:proofErr w:type="spellEnd"/>
      <w:r w:rsidR="004A5EB4" w:rsidRPr="005C038C">
        <w:t xml:space="preserve"> er dobbeltorganiserede og er en del af bevægelsen</w:t>
      </w:r>
      <w:r w:rsidRPr="005C038C">
        <w:t>.</w:t>
      </w:r>
      <w:r w:rsidRPr="00A119A8">
        <w:t xml:space="preserve"> I det kommende år vil vi også arbejde videre med vores internationale relationer i den folkesocialistiske bevægelse.</w:t>
      </w:r>
      <w:r w:rsidR="005100B5" w:rsidRPr="00A119A8">
        <w:rPr>
          <w:color w:val="76923C" w:themeColor="accent3" w:themeShade="BF"/>
        </w:rPr>
        <w:t xml:space="preserve"> </w:t>
      </w:r>
    </w:p>
    <w:p w14:paraId="7A92F8F4" w14:textId="5CACE761" w:rsidR="00170CF2" w:rsidRDefault="00170CF2" w:rsidP="00711607">
      <w:pPr>
        <w:spacing w:after="240"/>
      </w:pPr>
      <w:r w:rsidRPr="00A119A8">
        <w:rPr>
          <w:b/>
        </w:rPr>
        <w:t xml:space="preserve">ONLINE-INDSATS: </w:t>
      </w:r>
      <w:r w:rsidRPr="00A119A8">
        <w:t xml:space="preserve">De sociale medier er enormt </w:t>
      </w:r>
      <w:r w:rsidR="004A5EB4" w:rsidRPr="005C038C">
        <w:t xml:space="preserve">vigtige </w:t>
      </w:r>
      <w:r w:rsidRPr="005C038C">
        <w:t xml:space="preserve">for </w:t>
      </w:r>
      <w:proofErr w:type="spellStart"/>
      <w:r w:rsidRPr="005C038C">
        <w:t>SFU’s</w:t>
      </w:r>
      <w:proofErr w:type="spellEnd"/>
      <w:r w:rsidRPr="005C038C">
        <w:t xml:space="preserve"> kommunikation, og vi skal være aktive og synlige. Dette er essentielt for, at vi kan få vores budskaber ud og ændre samfundet. </w:t>
      </w:r>
      <w:r w:rsidR="00E543C4" w:rsidRPr="00A51781">
        <w:rPr>
          <w:rFonts w:eastAsia="Arial" w:cs="Arial"/>
          <w:highlight w:val="white"/>
        </w:rPr>
        <w:t xml:space="preserve">I år skal det være et aktivt mål at få mere indhold lagt ud på sociale medier, som er skarpt, socialistisk og delbart. Det kræver et grafisk løft </w:t>
      </w:r>
      <w:r w:rsidR="008754A6">
        <w:rPr>
          <w:rFonts w:eastAsia="Arial" w:cs="Arial"/>
          <w:highlight w:val="white"/>
        </w:rPr>
        <w:t>til</w:t>
      </w:r>
      <w:r w:rsidR="00E543C4" w:rsidRPr="00A51781">
        <w:rPr>
          <w:rFonts w:eastAsia="Arial" w:cs="Arial"/>
          <w:highlight w:val="white"/>
        </w:rPr>
        <w:t xml:space="preserve"> SFU ved afsætning af flere ressourcer til layout</w:t>
      </w:r>
      <w:r w:rsidR="008754A6">
        <w:rPr>
          <w:rFonts w:eastAsia="Arial" w:cs="Arial"/>
          <w:highlight w:val="white"/>
        </w:rPr>
        <w:t>,</w:t>
      </w:r>
      <w:r w:rsidR="00E543C4" w:rsidRPr="00A51781">
        <w:rPr>
          <w:rFonts w:eastAsia="Arial" w:cs="Arial"/>
          <w:highlight w:val="white"/>
        </w:rPr>
        <w:t xml:space="preserve"> og tilbud om skoling til </w:t>
      </w:r>
      <w:proofErr w:type="spellStart"/>
      <w:r w:rsidR="00E543C4" w:rsidRPr="00A51781">
        <w:rPr>
          <w:rFonts w:eastAsia="Arial" w:cs="Arial"/>
          <w:highlight w:val="white"/>
        </w:rPr>
        <w:t>SFU’s</w:t>
      </w:r>
      <w:proofErr w:type="spellEnd"/>
      <w:r w:rsidR="00E543C4" w:rsidRPr="00A51781">
        <w:rPr>
          <w:rFonts w:eastAsia="Arial" w:cs="Arial"/>
          <w:highlight w:val="white"/>
        </w:rPr>
        <w:t xml:space="preserve"> sekretariat i</w:t>
      </w:r>
      <w:r w:rsidR="00E543C4">
        <w:rPr>
          <w:rFonts w:eastAsia="Arial" w:cs="Arial"/>
          <w:highlight w:val="white"/>
        </w:rPr>
        <w:t xml:space="preserve"> at kommunikere skarpt politisk</w:t>
      </w:r>
      <w:r w:rsidRPr="005C038C">
        <w:t xml:space="preserve">. Derudover skal vi i SFU sikre, at også lokalafdelingerne har mulighed for at udfolde sig på SFUs medier, så vi kan få det bedste udbytte af f.eks. de Facebooksider, afdelingerne allerede har. </w:t>
      </w:r>
      <w:r w:rsidR="008754A6">
        <w:br/>
      </w:r>
      <w:r w:rsidR="004A5EB4" w:rsidRPr="005C038C">
        <w:t>Sekretariatet bør prioritere løbende opdateringer på f</w:t>
      </w:r>
      <w:r w:rsidR="008754A6">
        <w:t>.eks.</w:t>
      </w:r>
      <w:r w:rsidR="004A5EB4" w:rsidRPr="005C038C">
        <w:t xml:space="preserve"> SF Ungdom - Info og Debat, så medlemmerne altid er klar på fakta og ideologi bag de aktuelle sager, og </w:t>
      </w:r>
      <w:r w:rsidR="005C038C" w:rsidRPr="005C038C">
        <w:t xml:space="preserve">er </w:t>
      </w:r>
      <w:r w:rsidR="004A5EB4" w:rsidRPr="005C038C">
        <w:t xml:space="preserve">topklar til at kritisere regeringens nyeste tiltag. </w:t>
      </w:r>
      <w:r w:rsidRPr="005C038C">
        <w:t>Det er</w:t>
      </w:r>
      <w:r w:rsidRPr="00A119A8">
        <w:t xml:space="preserve"> ikke nok, at vi er til stede; vi skal også afspejle aktivitet - både lokalt og nationalt. I kampen for oplysning, inddragelse og mobilisering er det nemlig vigtig, at vi kan promovere os.</w:t>
      </w:r>
    </w:p>
    <w:p w14:paraId="390ACC92" w14:textId="37CDE837" w:rsidR="00E543C4" w:rsidRPr="00CF6608" w:rsidRDefault="00E543C4" w:rsidP="00CF6608">
      <w:pPr>
        <w:spacing w:after="240"/>
        <w:rPr>
          <w:rFonts w:eastAsia="Arial" w:cs="Arial"/>
        </w:rPr>
      </w:pPr>
      <w:r w:rsidRPr="00CF6608">
        <w:rPr>
          <w:rFonts w:eastAsia="Arial" w:cs="Arial"/>
          <w:b/>
        </w:rPr>
        <w:t>STOR RENOVERING AF SFU’S LANDSKONTOR:</w:t>
      </w:r>
      <w:r>
        <w:rPr>
          <w:rFonts w:eastAsia="Arial" w:cs="Arial"/>
        </w:rPr>
        <w:t xml:space="preserve"> </w:t>
      </w:r>
      <w:r w:rsidRPr="00A51781">
        <w:rPr>
          <w:rFonts w:eastAsia="Arial" w:cs="Arial"/>
        </w:rPr>
        <w:t>Landskontoret trænger til at blive renoveret. Derfor vil vi det kommende år lave en gennemgående renovering af LK, hvor der er behov for det.</w:t>
      </w:r>
    </w:p>
    <w:p w14:paraId="72D2D5E4" w14:textId="296DE9A4" w:rsidR="009939CB" w:rsidRPr="00F31AFB" w:rsidRDefault="00170CF2" w:rsidP="00CF6608">
      <w:pPr>
        <w:spacing w:after="240"/>
      </w:pPr>
      <w:r w:rsidRPr="00A119A8">
        <w:t>RØD FRONT</w:t>
      </w:r>
      <w:r w:rsidR="004A5EB4" w:rsidRPr="00A119A8">
        <w:t>!</w:t>
      </w:r>
    </w:p>
    <w:sectPr w:rsidR="009939CB" w:rsidRPr="00F31AFB" w:rsidSect="009939CB">
      <w:headerReference w:type="default" r:id="rId8"/>
      <w:footerReference w:type="default" r:id="rId9"/>
      <w:pgSz w:w="11906" w:h="16838"/>
      <w:pgMar w:top="1701" w:right="1134" w:bottom="1701" w:left="1134" w:header="426"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EB05D" w14:textId="77777777" w:rsidR="004D01B1" w:rsidRDefault="004D01B1" w:rsidP="00AF4A8F">
      <w:pPr>
        <w:spacing w:after="0" w:line="240" w:lineRule="auto"/>
      </w:pPr>
      <w:r>
        <w:separator/>
      </w:r>
    </w:p>
  </w:endnote>
  <w:endnote w:type="continuationSeparator" w:id="0">
    <w:p w14:paraId="6C12FDB1" w14:textId="77777777" w:rsidR="004D01B1" w:rsidRDefault="004D01B1" w:rsidP="00AF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Excelsior LT Std">
    <w:panose1 w:val="02040604050505020204"/>
    <w:charset w:val="00"/>
    <w:family w:val="roman"/>
    <w:notTrueType/>
    <w:pitch w:val="variable"/>
    <w:sig w:usb0="800002AF" w:usb1="5000204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ordon">
    <w:panose1 w:val="02000000000000000000"/>
    <w:charset w:val="4D"/>
    <w:family w:val="auto"/>
    <w:notTrueType/>
    <w:pitch w:val="variable"/>
    <w:sig w:usb0="800000A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278421"/>
      <w:docPartObj>
        <w:docPartGallery w:val="Page Numbers (Bottom of Page)"/>
        <w:docPartUnique/>
      </w:docPartObj>
    </w:sdtPr>
    <w:sdtEndPr/>
    <w:sdtContent>
      <w:p w14:paraId="6878AC62" w14:textId="5C53D3C8" w:rsidR="009939CB" w:rsidRDefault="009939CB">
        <w:pPr>
          <w:pStyle w:val="Sidefod"/>
          <w:jc w:val="right"/>
        </w:pPr>
        <w:r>
          <w:fldChar w:fldCharType="begin"/>
        </w:r>
        <w:r>
          <w:instrText>PAGE   \* MERGEFORMAT</w:instrText>
        </w:r>
        <w:r>
          <w:fldChar w:fldCharType="separate"/>
        </w:r>
        <w:r w:rsidR="008125B2">
          <w:rPr>
            <w:noProof/>
          </w:rPr>
          <w:t>1</w:t>
        </w:r>
        <w:r>
          <w:fldChar w:fldCharType="end"/>
        </w:r>
      </w:p>
    </w:sdtContent>
  </w:sdt>
  <w:p w14:paraId="6E3C4BA1" w14:textId="77777777" w:rsidR="009939CB" w:rsidRDefault="009939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97C40" w14:textId="77777777" w:rsidR="004D01B1" w:rsidRDefault="004D01B1" w:rsidP="00AF4A8F">
      <w:pPr>
        <w:spacing w:after="0" w:line="240" w:lineRule="auto"/>
      </w:pPr>
      <w:r>
        <w:separator/>
      </w:r>
    </w:p>
  </w:footnote>
  <w:footnote w:type="continuationSeparator" w:id="0">
    <w:p w14:paraId="1958D0D5" w14:textId="77777777" w:rsidR="004D01B1" w:rsidRDefault="004D01B1" w:rsidP="00AF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494B" w14:textId="77777777" w:rsidR="00AF4A8F" w:rsidRDefault="008B783D" w:rsidP="001047AC">
    <w:pPr>
      <w:pStyle w:val="Sidehoved"/>
      <w:tabs>
        <w:tab w:val="left" w:pos="8080"/>
      </w:tabs>
    </w:pPr>
    <w:r>
      <w:tab/>
    </w:r>
    <w:r>
      <w:tab/>
    </w:r>
    <w:r>
      <w:rPr>
        <w:noProof/>
        <w:lang w:val="en-US" w:eastAsia="zh-CN" w:bidi="he-IL"/>
      </w:rPr>
      <w:drawing>
        <wp:inline distT="0" distB="0" distL="0" distR="0" wp14:anchorId="512E7A04" wp14:editId="07777777">
          <wp:extent cx="943909" cy="950118"/>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logo-rough_734x734.jpg"/>
                  <pic:cNvPicPr/>
                </pic:nvPicPr>
                <pic:blipFill rotWithShape="1">
                  <a:blip r:embed="rId1">
                    <a:extLst>
                      <a:ext uri="{28A0092B-C50C-407E-A947-70E740481C1C}">
                        <a14:useLocalDpi xmlns:a14="http://schemas.microsoft.com/office/drawing/2010/main" val="0"/>
                      </a:ext>
                    </a:extLst>
                  </a:blip>
                  <a:srcRect l="13591" t="12621" r="12622" b="13107"/>
                  <a:stretch/>
                </pic:blipFill>
                <pic:spPr bwMode="auto">
                  <a:xfrm>
                    <a:off x="0" y="0"/>
                    <a:ext cx="943225" cy="949429"/>
                  </a:xfrm>
                  <a:prstGeom prst="rect">
                    <a:avLst/>
                  </a:prstGeom>
                  <a:ln>
                    <a:noFill/>
                  </a:ln>
                  <a:extLst>
                    <a:ext uri="{53640926-AAD7-44D8-BBD7-CCE9431645EC}">
                      <a14:shadowObscured xmlns:a14="http://schemas.microsoft.com/office/drawing/2010/main"/>
                    </a:ext>
                  </a:extLst>
                </pic:spPr>
              </pic:pic>
            </a:graphicData>
          </a:graphic>
        </wp:inline>
      </w:drawing>
    </w:r>
  </w:p>
  <w:p w14:paraId="10D4E12F" w14:textId="06E5E298" w:rsidR="00AF4A8F" w:rsidRDefault="008B783D" w:rsidP="00EF664A">
    <w:pPr>
      <w:pStyle w:val="Sidehoved"/>
      <w:tabs>
        <w:tab w:val="left" w:pos="8080"/>
      </w:tabs>
      <w:rPr>
        <w:rFonts w:ascii="Gordon" w:hAnsi="Gordon"/>
        <w:sz w:val="28"/>
        <w:szCs w:val="28"/>
      </w:rPr>
    </w:pPr>
    <w:r>
      <w:rPr>
        <w:rFonts w:ascii="Gordon" w:hAnsi="Gordon"/>
        <w:sz w:val="40"/>
        <w:szCs w:val="40"/>
      </w:rPr>
      <w:tab/>
    </w:r>
    <w:r>
      <w:rPr>
        <w:rFonts w:ascii="Gordon" w:hAnsi="Gordon"/>
        <w:sz w:val="40"/>
        <w:szCs w:val="40"/>
      </w:rPr>
      <w:tab/>
    </w:r>
    <w:r>
      <w:rPr>
        <w:rFonts w:ascii="Gordon" w:hAnsi="Gordon"/>
        <w:sz w:val="28"/>
        <w:szCs w:val="28"/>
      </w:rPr>
      <w:t>SF Ungdom</w:t>
    </w:r>
  </w:p>
  <w:p w14:paraId="747D36B8" w14:textId="77777777" w:rsidR="00170CF2" w:rsidRPr="00EF664A" w:rsidRDefault="00170CF2" w:rsidP="00EF664A">
    <w:pPr>
      <w:pStyle w:val="Sidehoved"/>
      <w:tabs>
        <w:tab w:val="left" w:pos="8080"/>
      </w:tabs>
      <w:rPr>
        <w:rFonts w:ascii="Gordon" w:hAnsi="Gordo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74B43"/>
    <w:multiLevelType w:val="multilevel"/>
    <w:tmpl w:val="1EC48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C87E26"/>
    <w:multiLevelType w:val="multilevel"/>
    <w:tmpl w:val="78B08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3D"/>
    <w:rsid w:val="00054679"/>
    <w:rsid w:val="000D181D"/>
    <w:rsid w:val="000F1F93"/>
    <w:rsid w:val="00126884"/>
    <w:rsid w:val="001425C0"/>
    <w:rsid w:val="00170CF2"/>
    <w:rsid w:val="001F2EC0"/>
    <w:rsid w:val="002C3E10"/>
    <w:rsid w:val="002D4F90"/>
    <w:rsid w:val="003D46B6"/>
    <w:rsid w:val="003D7BAD"/>
    <w:rsid w:val="004864EE"/>
    <w:rsid w:val="00490A1E"/>
    <w:rsid w:val="004A5EB4"/>
    <w:rsid w:val="004D01B1"/>
    <w:rsid w:val="00500CFC"/>
    <w:rsid w:val="00503AAC"/>
    <w:rsid w:val="005100B5"/>
    <w:rsid w:val="00553F76"/>
    <w:rsid w:val="00580B53"/>
    <w:rsid w:val="005C038C"/>
    <w:rsid w:val="005C39DE"/>
    <w:rsid w:val="00634087"/>
    <w:rsid w:val="00711607"/>
    <w:rsid w:val="00732426"/>
    <w:rsid w:val="008065C3"/>
    <w:rsid w:val="008125B2"/>
    <w:rsid w:val="008676D0"/>
    <w:rsid w:val="008754A6"/>
    <w:rsid w:val="008764BF"/>
    <w:rsid w:val="00886F8E"/>
    <w:rsid w:val="008B783D"/>
    <w:rsid w:val="009148E4"/>
    <w:rsid w:val="00922E0F"/>
    <w:rsid w:val="009440F3"/>
    <w:rsid w:val="00950FC0"/>
    <w:rsid w:val="00955D0E"/>
    <w:rsid w:val="00982DFA"/>
    <w:rsid w:val="009939CB"/>
    <w:rsid w:val="00994D7D"/>
    <w:rsid w:val="009B6AB0"/>
    <w:rsid w:val="00A119A8"/>
    <w:rsid w:val="00A914DE"/>
    <w:rsid w:val="00B35157"/>
    <w:rsid w:val="00BD7B8D"/>
    <w:rsid w:val="00CA0DE6"/>
    <w:rsid w:val="00CB65FF"/>
    <w:rsid w:val="00CF6608"/>
    <w:rsid w:val="00D43CF0"/>
    <w:rsid w:val="00D654CC"/>
    <w:rsid w:val="00D72FCC"/>
    <w:rsid w:val="00DC3CCB"/>
    <w:rsid w:val="00DF1A8C"/>
    <w:rsid w:val="00E237C2"/>
    <w:rsid w:val="00E543C4"/>
    <w:rsid w:val="00E6458B"/>
    <w:rsid w:val="00E821CB"/>
    <w:rsid w:val="00EE1AE9"/>
    <w:rsid w:val="00EF664A"/>
    <w:rsid w:val="00F06878"/>
    <w:rsid w:val="00F2401A"/>
    <w:rsid w:val="00F31AFB"/>
    <w:rsid w:val="00F3355C"/>
    <w:rsid w:val="00FB1A21"/>
    <w:rsid w:val="360225E7"/>
  </w:rsids>
  <m:mathPr>
    <m:mathFont m:val="Cambria Math"/>
    <m:brkBin m:val="before"/>
    <m:brkBinSub m:val="--"/>
    <m:smallFrac/>
    <m:dispDef/>
    <m:lMargin m:val="0"/>
    <m:rMargin m:val="0"/>
    <m:defJc m:val="centerGroup"/>
    <m:wrapIndent m:val="1440"/>
    <m:intLim m:val="subSup"/>
    <m:naryLim m:val="undOvr"/>
  </m:mathPr>
  <w:themeFontLang w:val="da-D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4A49"/>
  <w15:docId w15:val="{3BA89EFA-2A42-422C-BF64-6EA277AB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AFB"/>
    <w:rPr>
      <w:rFonts w:ascii="Excelsior LT Std" w:hAnsi="Excelsior LT Std"/>
    </w:rPr>
  </w:style>
  <w:style w:type="paragraph" w:styleId="Overskrift1">
    <w:name w:val="heading 1"/>
    <w:basedOn w:val="Normal"/>
    <w:next w:val="Normal"/>
    <w:link w:val="Overskrift1Tegn"/>
    <w:uiPriority w:val="9"/>
    <w:qFormat/>
    <w:rsid w:val="00F31AFB"/>
    <w:pPr>
      <w:keepNext/>
      <w:keepLines/>
      <w:spacing w:before="480" w:after="0"/>
      <w:outlineLvl w:val="0"/>
    </w:pPr>
    <w:rPr>
      <w:rFonts w:eastAsiaTheme="majorEastAsia" w:cstheme="majorBidi"/>
      <w:b/>
      <w:bCs/>
      <w:caps/>
      <w:szCs w:val="28"/>
    </w:rPr>
  </w:style>
  <w:style w:type="paragraph" w:styleId="Overskrift2">
    <w:name w:val="heading 2"/>
    <w:basedOn w:val="Normal"/>
    <w:next w:val="Normal"/>
    <w:link w:val="Overskrift2Tegn"/>
    <w:uiPriority w:val="9"/>
    <w:semiHidden/>
    <w:unhideWhenUsed/>
    <w:qFormat/>
    <w:rsid w:val="00F31A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F4A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4A8F"/>
  </w:style>
  <w:style w:type="paragraph" w:styleId="Sidefod">
    <w:name w:val="footer"/>
    <w:basedOn w:val="Normal"/>
    <w:link w:val="SidefodTegn"/>
    <w:uiPriority w:val="99"/>
    <w:unhideWhenUsed/>
    <w:rsid w:val="00AF4A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4A8F"/>
  </w:style>
  <w:style w:type="paragraph" w:styleId="Markeringsbobletekst">
    <w:name w:val="Balloon Text"/>
    <w:basedOn w:val="Normal"/>
    <w:link w:val="MarkeringsbobletekstTegn"/>
    <w:uiPriority w:val="99"/>
    <w:semiHidden/>
    <w:unhideWhenUsed/>
    <w:rsid w:val="00AF4A8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4A8F"/>
    <w:rPr>
      <w:rFonts w:ascii="Tahoma" w:hAnsi="Tahoma" w:cs="Tahoma"/>
      <w:sz w:val="16"/>
      <w:szCs w:val="16"/>
    </w:rPr>
  </w:style>
  <w:style w:type="character" w:styleId="Hyperlink">
    <w:name w:val="Hyperlink"/>
    <w:basedOn w:val="Standardskrifttypeiafsnit"/>
    <w:uiPriority w:val="99"/>
    <w:unhideWhenUsed/>
    <w:rsid w:val="00AF4A8F"/>
    <w:rPr>
      <w:color w:val="0000FF" w:themeColor="hyperlink"/>
      <w:u w:val="single"/>
    </w:rPr>
  </w:style>
  <w:style w:type="character" w:customStyle="1" w:styleId="Overskrift1Tegn">
    <w:name w:val="Overskrift 1 Tegn"/>
    <w:basedOn w:val="Standardskrifttypeiafsnit"/>
    <w:link w:val="Overskrift1"/>
    <w:uiPriority w:val="9"/>
    <w:rsid w:val="00F31AFB"/>
    <w:rPr>
      <w:rFonts w:ascii="Excelsior LT Std" w:eastAsiaTheme="majorEastAsia" w:hAnsi="Excelsior LT Std" w:cstheme="majorBidi"/>
      <w:b/>
      <w:bCs/>
      <w:caps/>
      <w:szCs w:val="28"/>
    </w:rPr>
  </w:style>
  <w:style w:type="character" w:customStyle="1" w:styleId="Overskrift2Tegn">
    <w:name w:val="Overskrift 2 Tegn"/>
    <w:basedOn w:val="Standardskrifttypeiafsnit"/>
    <w:link w:val="Overskrift2"/>
    <w:uiPriority w:val="9"/>
    <w:semiHidden/>
    <w:rsid w:val="00F31AF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F664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itel">
    <w:name w:val="Title"/>
    <w:basedOn w:val="Normal"/>
    <w:next w:val="Normal"/>
    <w:link w:val="TitelTegn"/>
    <w:uiPriority w:val="10"/>
    <w:qFormat/>
    <w:rsid w:val="00F31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31AFB"/>
    <w:rPr>
      <w:rFonts w:asciiTheme="majorHAnsi" w:eastAsiaTheme="majorEastAsia" w:hAnsiTheme="majorHAnsi" w:cstheme="majorBidi"/>
      <w:spacing w:val="-10"/>
      <w:kern w:val="28"/>
      <w:sz w:val="56"/>
      <w:szCs w:val="56"/>
    </w:rPr>
  </w:style>
  <w:style w:type="character" w:styleId="Linjenummer">
    <w:name w:val="line number"/>
    <w:basedOn w:val="Standardskrifttypeiafsnit"/>
    <w:uiPriority w:val="99"/>
    <w:semiHidden/>
    <w:unhideWhenUsed/>
    <w:rsid w:val="00EF664A"/>
  </w:style>
  <w:style w:type="paragraph" w:styleId="Listeafsnit">
    <w:name w:val="List Paragraph"/>
    <w:basedOn w:val="Normal"/>
    <w:uiPriority w:val="34"/>
    <w:qFormat/>
    <w:rsid w:val="00170CF2"/>
    <w:pPr>
      <w:ind w:left="720"/>
      <w:contextualSpacing/>
    </w:pPr>
  </w:style>
  <w:style w:type="character" w:styleId="Kommentarhenvisning">
    <w:name w:val="annotation reference"/>
    <w:basedOn w:val="Standardskrifttypeiafsnit"/>
    <w:uiPriority w:val="99"/>
    <w:semiHidden/>
    <w:unhideWhenUsed/>
    <w:rsid w:val="00A119A8"/>
    <w:rPr>
      <w:sz w:val="16"/>
      <w:szCs w:val="16"/>
    </w:rPr>
  </w:style>
  <w:style w:type="paragraph" w:styleId="Kommentartekst">
    <w:name w:val="annotation text"/>
    <w:basedOn w:val="Normal"/>
    <w:link w:val="KommentartekstTegn"/>
    <w:uiPriority w:val="99"/>
    <w:semiHidden/>
    <w:unhideWhenUsed/>
    <w:rsid w:val="00A119A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119A8"/>
    <w:rPr>
      <w:rFonts w:ascii="Excelsior LT Std" w:hAnsi="Excelsior LT Std"/>
      <w:sz w:val="20"/>
      <w:szCs w:val="20"/>
    </w:rPr>
  </w:style>
  <w:style w:type="paragraph" w:styleId="Kommentaremne">
    <w:name w:val="annotation subject"/>
    <w:basedOn w:val="Kommentartekst"/>
    <w:next w:val="Kommentartekst"/>
    <w:link w:val="KommentaremneTegn"/>
    <w:uiPriority w:val="99"/>
    <w:semiHidden/>
    <w:unhideWhenUsed/>
    <w:rsid w:val="00A119A8"/>
    <w:rPr>
      <w:b/>
      <w:bCs/>
    </w:rPr>
  </w:style>
  <w:style w:type="character" w:customStyle="1" w:styleId="KommentaremneTegn">
    <w:name w:val="Kommentaremne Tegn"/>
    <w:basedOn w:val="KommentartekstTegn"/>
    <w:link w:val="Kommentaremne"/>
    <w:uiPriority w:val="99"/>
    <w:semiHidden/>
    <w:rsid w:val="00A119A8"/>
    <w:rPr>
      <w:rFonts w:ascii="Excelsior LT Std" w:hAnsi="Excelsior LT Std"/>
      <w:b/>
      <w:bCs/>
      <w:sz w:val="20"/>
      <w:szCs w:val="20"/>
    </w:rPr>
  </w:style>
  <w:style w:type="paragraph" w:styleId="Korrektur">
    <w:name w:val="Revision"/>
    <w:hidden/>
    <w:uiPriority w:val="99"/>
    <w:semiHidden/>
    <w:rsid w:val="001F2EC0"/>
    <w:pPr>
      <w:spacing w:after="0" w:line="240" w:lineRule="auto"/>
    </w:pPr>
    <w:rPr>
      <w:rFonts w:ascii="Excelsior LT Std" w:hAnsi="Excelsior L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27B7-3D18-4348-A436-367AE305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8</Words>
  <Characters>14262</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Seidenfaden</dc:creator>
  <cp:lastModifiedBy>esther bæk</cp:lastModifiedBy>
  <cp:revision>2</cp:revision>
  <dcterms:created xsi:type="dcterms:W3CDTF">2018-04-06T12:03:00Z</dcterms:created>
  <dcterms:modified xsi:type="dcterms:W3CDTF">2018-04-06T12:03:00Z</dcterms:modified>
</cp:coreProperties>
</file>